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0F" w:rsidRPr="00825771" w:rsidRDefault="00D0490F" w:rsidP="006602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5771">
        <w:rPr>
          <w:rFonts w:ascii="Times New Roman" w:hAnsi="Times New Roman" w:cs="Times New Roman"/>
          <w:b/>
          <w:sz w:val="32"/>
          <w:szCs w:val="32"/>
        </w:rPr>
        <w:t xml:space="preserve">Картотека пальчиковой, артикуляционной и дыхательной гимнастики </w:t>
      </w:r>
      <w:r w:rsidR="00BA14C4">
        <w:rPr>
          <w:rFonts w:ascii="Times New Roman" w:hAnsi="Times New Roman" w:cs="Times New Roman"/>
          <w:b/>
          <w:sz w:val="32"/>
          <w:szCs w:val="32"/>
        </w:rPr>
        <w:t xml:space="preserve">для детей 5-6 лет </w:t>
      </w:r>
      <w:bookmarkStart w:id="0" w:name="_GoBack"/>
      <w:bookmarkEnd w:id="0"/>
      <w:r w:rsidR="00D402BF" w:rsidRPr="008257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5771">
        <w:rPr>
          <w:rFonts w:ascii="Times New Roman" w:hAnsi="Times New Roman" w:cs="Times New Roman"/>
          <w:b/>
          <w:sz w:val="32"/>
          <w:szCs w:val="32"/>
        </w:rPr>
        <w:t>на учебный год</w:t>
      </w:r>
      <w:r w:rsidR="00131DA5" w:rsidRPr="00825771">
        <w:rPr>
          <w:rFonts w:ascii="Times New Roman" w:hAnsi="Times New Roman" w:cs="Times New Roman"/>
          <w:b/>
          <w:sz w:val="32"/>
          <w:szCs w:val="32"/>
        </w:rPr>
        <w:t>.</w:t>
      </w:r>
    </w:p>
    <w:p w:rsidR="00246F64" w:rsidRPr="00825771" w:rsidRDefault="00660273" w:rsidP="00660273">
      <w:pPr>
        <w:jc w:val="center"/>
        <w:rPr>
          <w:rFonts w:ascii="Monotype Corsiva" w:hAnsi="Monotype Corsiva"/>
          <w:b/>
          <w:sz w:val="32"/>
          <w:szCs w:val="32"/>
        </w:rPr>
      </w:pPr>
      <w:r w:rsidRPr="00825771">
        <w:rPr>
          <w:rFonts w:ascii="Times New Roman" w:hAnsi="Times New Roman" w:cs="Times New Roman"/>
          <w:b/>
          <w:sz w:val="32"/>
          <w:szCs w:val="32"/>
        </w:rPr>
        <w:t>Сентябр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56"/>
        <w:gridCol w:w="1047"/>
        <w:gridCol w:w="2409"/>
        <w:gridCol w:w="4351"/>
        <w:gridCol w:w="4013"/>
      </w:tblGrid>
      <w:tr w:rsidR="008863A3" w:rsidRPr="00825771" w:rsidTr="00246F64">
        <w:tc>
          <w:tcPr>
            <w:tcW w:w="6912" w:type="dxa"/>
            <w:gridSpan w:val="3"/>
            <w:tcBorders>
              <w:bottom w:val="nil"/>
            </w:tcBorders>
          </w:tcPr>
          <w:p w:rsidR="00246F64" w:rsidRPr="00825771" w:rsidRDefault="00246F64" w:rsidP="00D04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3A3" w:rsidRPr="00825771" w:rsidRDefault="008863A3" w:rsidP="00D049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чиковая гимнастика</w:t>
            </w:r>
          </w:p>
        </w:tc>
        <w:tc>
          <w:tcPr>
            <w:tcW w:w="8364" w:type="dxa"/>
            <w:gridSpan w:val="2"/>
            <w:tcBorders>
              <w:bottom w:val="nil"/>
            </w:tcBorders>
          </w:tcPr>
          <w:p w:rsidR="00246F64" w:rsidRPr="00825771" w:rsidRDefault="00246F64" w:rsidP="0042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3A3" w:rsidRPr="00825771" w:rsidRDefault="008863A3" w:rsidP="004241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  <w:p w:rsidR="00246F64" w:rsidRPr="00825771" w:rsidRDefault="00246F64" w:rsidP="0042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F64" w:rsidRPr="00825771" w:rsidTr="00246F64">
        <w:trPr>
          <w:trHeight w:val="2218"/>
        </w:trPr>
        <w:tc>
          <w:tcPr>
            <w:tcW w:w="4503" w:type="dxa"/>
            <w:gridSpan w:val="2"/>
            <w:tcBorders>
              <w:top w:val="nil"/>
              <w:bottom w:val="nil"/>
              <w:right w:val="nil"/>
            </w:tcBorders>
          </w:tcPr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Мебель я начну считать:</w:t>
            </w: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Кресло, стол, диван, кровать,</w:t>
            </w: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олка, тумбочка, буфет,</w:t>
            </w: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Шкаф, комод и табурет.</w:t>
            </w: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Много мебели назвал -</w:t>
            </w:r>
          </w:p>
          <w:p w:rsidR="00246F64" w:rsidRPr="00825771" w:rsidRDefault="00246F64" w:rsidP="008863A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Десять пальчиков зажал!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альцы обеих рук поочередно зажимают в кулачки.</w:t>
            </w: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однимают зажатые кулачки вверх.</w:t>
            </w:r>
          </w:p>
          <w:p w:rsidR="00246F64" w:rsidRPr="00825771" w:rsidRDefault="00246F64" w:rsidP="0077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1" w:type="dxa"/>
            <w:vMerge w:val="restart"/>
            <w:tcBorders>
              <w:top w:val="nil"/>
              <w:right w:val="nil"/>
            </w:tcBorders>
          </w:tcPr>
          <w:p w:rsidR="00246F64" w:rsidRPr="00825771" w:rsidRDefault="00246F64" w:rsidP="008863A3">
            <w:pPr>
              <w:shd w:val="clear" w:color="auto" w:fill="FFFFFF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64" w:rsidRPr="00825771" w:rsidRDefault="00246F64" w:rsidP="00246F64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Чашечка</w:t>
            </w:r>
          </w:p>
          <w:p w:rsidR="00246F64" w:rsidRPr="00825771" w:rsidRDefault="00246F64" w:rsidP="00886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Язычка загнем края, </w:t>
            </w:r>
          </w:p>
          <w:p w:rsidR="00246F64" w:rsidRPr="00825771" w:rsidRDefault="00246F64" w:rsidP="00886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Делай так же, как и я. </w:t>
            </w:r>
          </w:p>
          <w:p w:rsidR="00246F64" w:rsidRPr="00825771" w:rsidRDefault="00246F64" w:rsidP="00886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Язычок лежит широкий </w:t>
            </w:r>
          </w:p>
          <w:p w:rsidR="00246F64" w:rsidRPr="00825771" w:rsidRDefault="00246F64" w:rsidP="00886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, как чашечка, глубокий.</w:t>
            </w:r>
          </w:p>
          <w:p w:rsidR="00246F64" w:rsidRPr="00825771" w:rsidRDefault="00246F64" w:rsidP="008863A3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   Учимся делать упражнение «Чашечка».</w:t>
            </w:r>
          </w:p>
          <w:p w:rsidR="00246F64" w:rsidRPr="00825771" w:rsidRDefault="00246F64" w:rsidP="008863A3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ироко открываем рот, кладем широкий язык на нижнюю губу, загибаем края языка «чашечкой» и медленно поднимаем ее за верхние зубы. Затем предлагаем ребенку опустить язычок, </w:t>
            </w:r>
            <w:r w:rsidRPr="00825771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закрыть рот, расслабиться, сглотнуть слюну. Повторяем упражнение </w:t>
            </w: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3—4 раза.</w:t>
            </w:r>
          </w:p>
          <w:p w:rsidR="00246F64" w:rsidRPr="00825771" w:rsidRDefault="00246F64" w:rsidP="00246F64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vMerge w:val="restart"/>
            <w:tcBorders>
              <w:top w:val="nil"/>
              <w:left w:val="nil"/>
            </w:tcBorders>
          </w:tcPr>
          <w:p w:rsidR="00246F64" w:rsidRPr="00825771" w:rsidRDefault="00246F64" w:rsidP="00246F64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64" w:rsidRPr="00825771" w:rsidRDefault="00246F64" w:rsidP="00246F6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Маятник</w:t>
            </w:r>
          </w:p>
          <w:p w:rsidR="00246F64" w:rsidRPr="00825771" w:rsidRDefault="00246F64" w:rsidP="00886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Язык, как маятник часов, </w:t>
            </w:r>
          </w:p>
          <w:p w:rsidR="00246F64" w:rsidRPr="00825771" w:rsidRDefault="00246F64" w:rsidP="008863A3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чаться вновь и вновь готов. </w:t>
            </w:r>
          </w:p>
          <w:p w:rsidR="00246F64" w:rsidRPr="00825771" w:rsidRDefault="00246F64" w:rsidP="00886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Котенок улыбается, </w:t>
            </w:r>
          </w:p>
          <w:p w:rsidR="00246F64" w:rsidRPr="00825771" w:rsidRDefault="00246F64" w:rsidP="00886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Он, как и ты, старается.</w:t>
            </w:r>
          </w:p>
          <w:p w:rsidR="00246F64" w:rsidRPr="00825771" w:rsidRDefault="00246F64" w:rsidP="008863A3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Учимся делать упражнение «Маятник».</w:t>
            </w:r>
          </w:p>
          <w:p w:rsidR="00246F64" w:rsidRPr="00825771" w:rsidRDefault="00246F64" w:rsidP="00246F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Открываем рот, растягиваем губы в улыбку, вытягиваем язык, </w:t>
            </w: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ягаем его, касаемся острым кончиком языка то левого, то правого уголков губ. Следим, чтобы язык двигался по воздуху, </w:t>
            </w:r>
            <w:r w:rsidRPr="0082577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а не по нижней губе, чтобы не качалась нижняя челюсть. Выполняем </w:t>
            </w:r>
            <w:r w:rsidRPr="0082577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6—8 раз. Убираем язычок, закрываем рот. Даем ребенку время для </w:t>
            </w:r>
            <w:r w:rsidRPr="0082577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отдыха и расслабления, предлагаем сглотнуть слюну. Повторяем </w:t>
            </w: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3—4 раза.</w:t>
            </w:r>
          </w:p>
        </w:tc>
      </w:tr>
      <w:tr w:rsidR="00246F64" w:rsidRPr="00825771" w:rsidTr="00246F64">
        <w:trPr>
          <w:trHeight w:val="1920"/>
        </w:trPr>
        <w:tc>
          <w:tcPr>
            <w:tcW w:w="3456" w:type="dxa"/>
            <w:tcBorders>
              <w:top w:val="nil"/>
              <w:bottom w:val="nil"/>
              <w:right w:val="nil"/>
            </w:tcBorders>
          </w:tcPr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Посуда</w:t>
            </w: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Девочка Иринка порядок наводила.</w:t>
            </w: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Девочка Иринка кукле говорила:</w:t>
            </w: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«Салфетки должны быть в салфетнице,</w:t>
            </w: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Масло должно быть в масленке,</w:t>
            </w:r>
          </w:p>
          <w:p w:rsidR="00246F64" w:rsidRPr="00825771" w:rsidRDefault="00246F64" w:rsidP="008863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Хлебушек должен быть в хлебнице, А соль? Ну, конечно, в солонке!»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nil"/>
            </w:tcBorders>
          </w:tcPr>
          <w:p w:rsidR="00246F64" w:rsidRPr="00825771" w:rsidRDefault="00246F64" w:rsidP="00983191">
            <w:pPr>
              <w:pStyle w:val="ab"/>
              <w:tabs>
                <w:tab w:val="left" w:pos="7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оказывают большой палец.</w:t>
            </w:r>
          </w:p>
          <w:p w:rsidR="00246F64" w:rsidRPr="00825771" w:rsidRDefault="00246F64" w:rsidP="008863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Поочередно соединяют </w:t>
            </w:r>
          </w:p>
          <w:p w:rsidR="00246F64" w:rsidRPr="00825771" w:rsidRDefault="00246F64" w:rsidP="00DB07E9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большой палец с остальными.</w:t>
            </w:r>
          </w:p>
        </w:tc>
        <w:tc>
          <w:tcPr>
            <w:tcW w:w="4351" w:type="dxa"/>
            <w:vMerge/>
            <w:tcBorders>
              <w:top w:val="single" w:sz="4" w:space="0" w:color="auto"/>
              <w:right w:val="nil"/>
            </w:tcBorders>
          </w:tcPr>
          <w:p w:rsidR="00246F64" w:rsidRPr="00825771" w:rsidRDefault="00246F64" w:rsidP="0042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nil"/>
              <w:left w:val="nil"/>
            </w:tcBorders>
          </w:tcPr>
          <w:p w:rsidR="00246F64" w:rsidRPr="00825771" w:rsidRDefault="00246F64" w:rsidP="0042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64" w:rsidRPr="00825771" w:rsidTr="00246F64">
        <w:trPr>
          <w:trHeight w:val="276"/>
        </w:trPr>
        <w:tc>
          <w:tcPr>
            <w:tcW w:w="3456" w:type="dxa"/>
            <w:vMerge w:val="restart"/>
            <w:tcBorders>
              <w:top w:val="nil"/>
              <w:right w:val="nil"/>
            </w:tcBorders>
          </w:tcPr>
          <w:p w:rsidR="00246F64" w:rsidRPr="00825771" w:rsidRDefault="00246F64" w:rsidP="008863A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64" w:rsidRPr="00825771" w:rsidRDefault="00246F64" w:rsidP="008863A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Портняжки</w:t>
            </w:r>
          </w:p>
          <w:p w:rsidR="00246F64" w:rsidRPr="00825771" w:rsidRDefault="00246F64" w:rsidP="008863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ривет, Николка!</w:t>
            </w:r>
          </w:p>
          <w:p w:rsidR="00246F64" w:rsidRPr="00825771" w:rsidRDefault="00246F64" w:rsidP="008863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Бери скорей иголку.</w:t>
            </w:r>
          </w:p>
          <w:p w:rsidR="00246F64" w:rsidRPr="00825771" w:rsidRDefault="00246F64" w:rsidP="008863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Будем шить Кате</w:t>
            </w:r>
          </w:p>
          <w:p w:rsidR="00246F64" w:rsidRPr="00825771" w:rsidRDefault="00246F64" w:rsidP="008863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Новое платье.</w:t>
            </w: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vMerge w:val="restart"/>
            <w:tcBorders>
              <w:top w:val="nil"/>
              <w:left w:val="nil"/>
            </w:tcBorders>
          </w:tcPr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Руки сжаты в кулачки. На каждое слово поочередно разжимают пальцы, начиная с мизинца левой руки.</w:t>
            </w:r>
          </w:p>
        </w:tc>
        <w:tc>
          <w:tcPr>
            <w:tcW w:w="4351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246F64" w:rsidRPr="00825771" w:rsidRDefault="00246F64" w:rsidP="0042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nil"/>
              <w:left w:val="nil"/>
              <w:bottom w:val="nil"/>
            </w:tcBorders>
          </w:tcPr>
          <w:p w:rsidR="00246F64" w:rsidRPr="00825771" w:rsidRDefault="00246F64" w:rsidP="0042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64" w:rsidRPr="00825771" w:rsidTr="00246F64">
        <w:trPr>
          <w:trHeight w:val="1920"/>
        </w:trPr>
        <w:tc>
          <w:tcPr>
            <w:tcW w:w="3456" w:type="dxa"/>
            <w:vMerge/>
            <w:tcBorders>
              <w:bottom w:val="single" w:sz="4" w:space="0" w:color="auto"/>
              <w:right w:val="nil"/>
            </w:tcBorders>
          </w:tcPr>
          <w:p w:rsidR="00246F64" w:rsidRPr="00825771" w:rsidRDefault="00246F64" w:rsidP="008863A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246F64" w:rsidRPr="00825771" w:rsidRDefault="00246F64" w:rsidP="009831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top w:val="nil"/>
              <w:bottom w:val="single" w:sz="4" w:space="0" w:color="auto"/>
            </w:tcBorders>
          </w:tcPr>
          <w:p w:rsidR="00246F64" w:rsidRPr="00825771" w:rsidRDefault="00246F64" w:rsidP="00D049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ыхательная гимнастика </w:t>
            </w:r>
          </w:p>
          <w:p w:rsidR="00246F64" w:rsidRPr="00825771" w:rsidRDefault="00246F64" w:rsidP="00D049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46F64" w:rsidRPr="00825771" w:rsidRDefault="00246F64" w:rsidP="00D049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ромат цветов».</w:t>
            </w:r>
          </w:p>
          <w:p w:rsidR="00246F64" w:rsidRPr="00825771" w:rsidRDefault="00246F64" w:rsidP="00D04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Встать, положить ладони себе на грудь. Сделать медленный вдох через нос, стараясь не поднимать плечи. Задержать дыхание и медленно выдохнуть, произнося: «А-а-ах!».</w:t>
            </w:r>
          </w:p>
          <w:p w:rsidR="00246F64" w:rsidRPr="00825771" w:rsidRDefault="00246F64" w:rsidP="00D0490F">
            <w:pPr>
              <w:pStyle w:val="c0"/>
              <w:spacing w:before="0" w:beforeAutospacing="0" w:after="0" w:afterAutospacing="0"/>
            </w:pPr>
            <w:r w:rsidRPr="00825771">
              <w:t>Повторить 3-4 раза.</w:t>
            </w:r>
          </w:p>
          <w:p w:rsidR="00246F64" w:rsidRPr="00825771" w:rsidRDefault="00246F64" w:rsidP="00D0490F">
            <w:pPr>
              <w:pStyle w:val="c0"/>
              <w:spacing w:before="0" w:beforeAutospacing="0" w:after="0" w:afterAutospacing="0"/>
              <w:rPr>
                <w:b/>
              </w:rPr>
            </w:pPr>
          </w:p>
        </w:tc>
      </w:tr>
    </w:tbl>
    <w:p w:rsidR="0094629C" w:rsidRPr="00825771" w:rsidRDefault="0094629C" w:rsidP="0006521F">
      <w:pPr>
        <w:rPr>
          <w:rFonts w:ascii="Times New Roman" w:hAnsi="Times New Roman" w:cs="Times New Roman"/>
          <w:sz w:val="16"/>
          <w:szCs w:val="16"/>
        </w:rPr>
      </w:pPr>
    </w:p>
    <w:p w:rsidR="00EF4BB1" w:rsidRPr="00825771" w:rsidRDefault="00EF4BB1" w:rsidP="00EF4B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t>Октябр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2976"/>
        <w:gridCol w:w="8364"/>
      </w:tblGrid>
      <w:tr w:rsidR="00660273" w:rsidRPr="00825771" w:rsidTr="00EF4BB1">
        <w:trPr>
          <w:trHeight w:val="420"/>
        </w:trPr>
        <w:tc>
          <w:tcPr>
            <w:tcW w:w="6912" w:type="dxa"/>
            <w:gridSpan w:val="3"/>
            <w:tcBorders>
              <w:bottom w:val="nil"/>
            </w:tcBorders>
          </w:tcPr>
          <w:p w:rsidR="00660273" w:rsidRPr="00825771" w:rsidRDefault="00660273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чиковая гимнастика</w:t>
            </w:r>
          </w:p>
        </w:tc>
        <w:tc>
          <w:tcPr>
            <w:tcW w:w="8364" w:type="dxa"/>
            <w:tcBorders>
              <w:bottom w:val="nil"/>
            </w:tcBorders>
          </w:tcPr>
          <w:p w:rsidR="00660273" w:rsidRPr="00825771" w:rsidRDefault="00660273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</w:tc>
      </w:tr>
      <w:tr w:rsidR="00660273" w:rsidRPr="00825771" w:rsidTr="00EF4BB1">
        <w:trPr>
          <w:trHeight w:val="2218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b/>
              </w:rPr>
            </w:pPr>
            <w:r w:rsidRPr="00825771">
              <w:rPr>
                <w:rFonts w:ascii="Times New Roman" w:eastAsia="Times New Roman" w:hAnsi="Times New Roman" w:cs="Times New Roman"/>
                <w:b/>
              </w:rPr>
              <w:t>«ДОЖДИК»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Раз, два, три, четыре, пять,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Вышел дождик погулять.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Шел неспешно, по привычке,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А куда ему спешить?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Вдруг читает на табличке:</w:t>
            </w: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«По газону не ходить!»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Дождь вздохнул тихонько:</w:t>
            </w: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— Ох!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И ушел.</w:t>
            </w: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Газон засох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</w:tcPr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>Удары по столу пальчиками.(Левая начинает с мизинца, правая —с большого пальца.)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Беспорядочные удары по столу пальчиками обеих рук.)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>«Шагают» средним и указательным пальчиками обеих рук по столу.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>Ритмично ударяют то ладонями, то</w:t>
            </w: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улачками по столу.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>(Часто и ритмично бьют в ладоши.)</w:t>
            </w: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Один хлопок.) 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b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>(Ритмичные хлопки по столу.)</w:t>
            </w:r>
          </w:p>
        </w:tc>
        <w:tc>
          <w:tcPr>
            <w:tcW w:w="8364" w:type="dxa"/>
            <w:vMerge w:val="restart"/>
            <w:tcBorders>
              <w:top w:val="nil"/>
            </w:tcBorders>
          </w:tcPr>
          <w:p w:rsidR="00660273" w:rsidRPr="00825771" w:rsidRDefault="00660273" w:rsidP="00EF4BB1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 w:rsidRPr="00825771">
              <w:rPr>
                <w:rFonts w:ascii="Times New Roman" w:hAnsi="Times New Roman" w:cs="Times New Roman"/>
                <w:b/>
                <w:lang w:eastAsia="ru-RU"/>
              </w:rPr>
              <w:t>«Овощи»</w:t>
            </w:r>
            <w:r w:rsidRPr="00825771">
              <w:rPr>
                <w:rFonts w:ascii="Times New Roman" w:hAnsi="Times New Roman" w:cs="Times New Roman"/>
                <w:b/>
                <w:lang w:eastAsia="ru-RU"/>
              </w:rPr>
              <w:tab/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Жил на свете бегемот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 xml:space="preserve">Широко открывши рот,                                    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открывать широко рот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Он ходил в свой огород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Улыбался во весь рот.                                      «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Улыбочка»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 Брал лопатку в руки                                        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«Лопаточка»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И копал без скуки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Вверх – вниз, вверх- вниз                                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«Качели»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Наклонялся наш малыш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 Вот зелёный удалец –                                      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«Трубочка»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Это вкусный огурец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Здесь не рыжая плутовка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 xml:space="preserve">Это тонкая морковка.                                        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Втянуть щёки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 xml:space="preserve"> Здесь пузатый кабачок                                     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щёки надуть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Солнцу показал бочок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 xml:space="preserve">Вот здесь горьки лук, чеснок,                          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плевательные движения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Съесть он их уже не смог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 Надо овощи сажать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 xml:space="preserve">Чтоб здоровым, сильным стать.                      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«Язычок силач»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lang w:eastAsia="ru-RU"/>
              </w:rPr>
              <w:t>"Трубочка"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lang w:eastAsia="ru-RU"/>
              </w:rPr>
              <w:t>с напряжением вытянуть вперед губы (зубы сомкнуты)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lang w:eastAsia="ru-RU"/>
              </w:rPr>
              <w:t>"Язычок силач"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lang w:eastAsia="ru-RU"/>
              </w:rPr>
              <w:t>губы в улыбке, рот открыт, кончик языка упирается в нижние зубы;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lang w:eastAsia="ru-RU"/>
              </w:rPr>
              <w:t>выгнуть язык горкой, упираясь кончиком языка в нижние зубы с силой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lang w:eastAsia="ru-RU"/>
              </w:rPr>
              <w:t>"Качели"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lang w:eastAsia="ru-RU"/>
              </w:rPr>
              <w:t>улыбнуться, открыть рот - кончик языка поместить за верхние зубы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lang w:eastAsia="ru-RU"/>
              </w:rPr>
              <w:t>за нижние зубы.</w:t>
            </w:r>
          </w:p>
        </w:tc>
      </w:tr>
      <w:tr w:rsidR="00660273" w:rsidRPr="00825771" w:rsidTr="00EF4BB1">
        <w:trPr>
          <w:trHeight w:val="281"/>
        </w:trPr>
        <w:tc>
          <w:tcPr>
            <w:tcW w:w="3936" w:type="dxa"/>
            <w:gridSpan w:val="2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b/>
              </w:rPr>
            </w:pPr>
            <w:r w:rsidRPr="00825771">
              <w:rPr>
                <w:rFonts w:ascii="Times New Roman" w:eastAsia="Times New Roman" w:hAnsi="Times New Roman" w:cs="Times New Roman"/>
                <w:b/>
              </w:rPr>
              <w:t>«ОВОЩИ»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Хозяйка однажды с базара пришла,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Хозяйка с базара домой принесла   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Картошку,  капусту, морковку, горох, петрушку и свеклу.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Ох!..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Вот овощи спор завели на столе —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Кто лучше, вкусней и нужней на земле,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Картошка? Капуста? Морковка?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Горох?  Петрушка иль свекла?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Ох!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Хозяйка тем временем ножик взяла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И ножиком этим крошить начала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Картошку, Капусту, Морковку,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Горох, Петрушку и свеклу.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Ох!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Накрытые крышкой, в душном горшке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Кипели, кипели в крутом кипятке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Картошка, Капуста, Морковка,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>Горох, Петрушка и свекла.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t xml:space="preserve">Ох! 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 суп овощной оказался не плох! 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«Шагают» пальчиками по столу.)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>(Загибают по одному паль</w:t>
            </w: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чику.)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Хлопок.)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Попеременные удары кулачками и ладонями.)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Загибают пальчики.)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Хлопок.)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Стучат ребром ладони по столу.)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>Загибают по одному паль</w:t>
            </w: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 xml:space="preserve">чику.)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Хлопок.)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Ладони складывают крест-накрест  на столе.)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Загибают по одному пальчику.) 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Хлопок.) </w:t>
            </w:r>
          </w:p>
          <w:p w:rsidR="00660273" w:rsidRPr="00825771" w:rsidRDefault="00660273" w:rsidP="00EF4BB1">
            <w:pPr>
              <w:rPr>
                <w:rStyle w:val="a4"/>
                <w:rFonts w:ascii="Times New Roman" w:hAnsi="Times New Roman" w:cs="Times New Roman"/>
                <w:shd w:val="clear" w:color="auto" w:fill="FFFFFF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(Показывают большой палец.)</w:t>
            </w:r>
          </w:p>
        </w:tc>
        <w:tc>
          <w:tcPr>
            <w:tcW w:w="8364" w:type="dxa"/>
            <w:vMerge/>
            <w:tcBorders>
              <w:bottom w:val="nil"/>
            </w:tcBorders>
          </w:tcPr>
          <w:p w:rsidR="00660273" w:rsidRPr="00825771" w:rsidRDefault="00660273" w:rsidP="00EF4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73" w:rsidRPr="00825771" w:rsidTr="00EF4BB1">
        <w:trPr>
          <w:trHeight w:val="1920"/>
        </w:trPr>
        <w:tc>
          <w:tcPr>
            <w:tcW w:w="3936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660273" w:rsidRPr="00825771" w:rsidRDefault="00660273" w:rsidP="00EF4B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</w:tcBorders>
          </w:tcPr>
          <w:p w:rsidR="00660273" w:rsidRPr="00825771" w:rsidRDefault="00660273" w:rsidP="00EF4B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nil"/>
              <w:bottom w:val="single" w:sz="4" w:space="0" w:color="auto"/>
            </w:tcBorders>
          </w:tcPr>
          <w:p w:rsidR="00660273" w:rsidRPr="00825771" w:rsidRDefault="00660273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ыхательная гимнастика 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b/>
              </w:rPr>
            </w:pPr>
            <w:r w:rsidRPr="00825771">
              <w:rPr>
                <w:rFonts w:ascii="Times New Roman" w:hAnsi="Times New Roman" w:cs="Times New Roman"/>
                <w:b/>
              </w:rPr>
              <w:t>«Дыхание»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>Подыши одной ноздрей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 xml:space="preserve"> И придет к тебе покой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 xml:space="preserve">И.п. – о.с. 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>1 – правую ноздрю закрыть указательным пальцем пр. руки, левой ноздрей делать тихий, продолжительный вдох;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 xml:space="preserve">2 – как только вдох окончен, открыть пр. ноздрю, а левую закрыть указательным пальцем лев. руки.  Через правую ноздрю делать тихий продолжительный выдох с </w:t>
            </w:r>
            <w:r w:rsidRPr="00825771">
              <w:rPr>
                <w:rFonts w:ascii="Times New Roman" w:hAnsi="Times New Roman" w:cs="Times New Roman"/>
              </w:rPr>
              <w:lastRenderedPageBreak/>
              <w:t>максимальным освобождением от воздуха легких и подтягиванием диафрагмы максимально вверх</w:t>
            </w:r>
          </w:p>
        </w:tc>
      </w:tr>
    </w:tbl>
    <w:p w:rsidR="00660273" w:rsidRPr="00825771" w:rsidRDefault="00660273" w:rsidP="0066027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lastRenderedPageBreak/>
        <w:t>Ноябр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67"/>
        <w:gridCol w:w="4536"/>
        <w:gridCol w:w="7230"/>
      </w:tblGrid>
      <w:tr w:rsidR="00660273" w:rsidRPr="00825771" w:rsidTr="00EF4BB1">
        <w:trPr>
          <w:trHeight w:val="420"/>
        </w:trPr>
        <w:tc>
          <w:tcPr>
            <w:tcW w:w="8046" w:type="dxa"/>
            <w:gridSpan w:val="3"/>
            <w:tcBorders>
              <w:bottom w:val="nil"/>
            </w:tcBorders>
          </w:tcPr>
          <w:p w:rsidR="00660273" w:rsidRPr="00825771" w:rsidRDefault="00660273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чиковая гимнастика</w:t>
            </w:r>
          </w:p>
        </w:tc>
        <w:tc>
          <w:tcPr>
            <w:tcW w:w="7230" w:type="dxa"/>
            <w:tcBorders>
              <w:bottom w:val="nil"/>
            </w:tcBorders>
          </w:tcPr>
          <w:p w:rsidR="00660273" w:rsidRPr="00825771" w:rsidRDefault="00660273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</w:tc>
      </w:tr>
      <w:tr w:rsidR="00660273" w:rsidRPr="00825771" w:rsidTr="00EF4BB1">
        <w:trPr>
          <w:trHeight w:val="574"/>
        </w:trPr>
        <w:tc>
          <w:tcPr>
            <w:tcW w:w="3510" w:type="dxa"/>
            <w:gridSpan w:val="2"/>
            <w:tcBorders>
              <w:top w:val="nil"/>
              <w:bottom w:val="nil"/>
              <w:right w:val="nil"/>
            </w:tcBorders>
          </w:tcPr>
          <w:p w:rsidR="00660273" w:rsidRPr="00825771" w:rsidRDefault="00660273" w:rsidP="00EF4BB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825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ИК</w:t>
            </w:r>
            <w:r w:rsidRPr="00825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од грибом - шалашик-домик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Там живет веселый гномик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Мы тихонько постучим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В колокольчик позвоним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Двери нам откроет гномик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Станет звать в шалашик-домик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В домике дощатый пол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А на нем - дубовый стол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Рядом - стул с высокой спинкой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 На столе - тарелка с вилкой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И блины горой стоят –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Угощенье для ребят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Ладони шалашиком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Постучать кулаком одной руки о ладонь другой руки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«Звоним в колокольчик»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Ладони ребром прижаты друг к другу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Показываем стол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Показываем стул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b/>
                <w:i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Ладонь левой руки направлена</w:t>
            </w:r>
            <w:r w:rsidRPr="008257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верх (тарелка), правая рука (вилка):  ладонь направлена вниз, четыре пальца выпрямлены и слегка разведены в стороны, а большой прижат к ладони)</w:t>
            </w:r>
          </w:p>
        </w:tc>
        <w:tc>
          <w:tcPr>
            <w:tcW w:w="7230" w:type="dxa"/>
            <w:vMerge w:val="restart"/>
            <w:tcBorders>
              <w:top w:val="nil"/>
            </w:tcBorders>
          </w:tcPr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МАШИНА»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! Машину я веду("Улыбка"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электрическом ходу.("Трубочка"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арейки, проводочки -("Иголка"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 и скачет через кочки.("Бульдог + Обезьяна"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 машине несказанно,("Улыбка"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расстался с ней и в ванной.("Парус"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ы знать мне, что вода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ень вредная среда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езды такой подводной(Надуть щёки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ла вдруг совсем негодной,("Лопатка"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теперь обречена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ручной режим она.</w:t>
            </w:r>
          </w:p>
          <w:p w:rsidR="00660273" w:rsidRPr="00825771" w:rsidRDefault="00660273" w:rsidP="00EF4BB1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 Стеквашова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УЛЫБКА». Удердивать губы в улябке, зубы при этом не видны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ТРУБОЧКА». Вытянуть губы вперед длинной трубочкой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ИГОЛОЧКА».</w:t>
            </w: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ь рот, язык высунуть как можно дальше, напрячь его, сделать узким и удерживать в таком положении под счёт от 1 до 5-10.</w:t>
            </w:r>
          </w:p>
          <w:p w:rsidR="00660273" w:rsidRPr="00825771" w:rsidRDefault="00660273" w:rsidP="00EF4BB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«БУЛЬДОГ».</w:t>
            </w:r>
            <w:r w:rsidRPr="00825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уть приоткрыть рот и поместить язык между верхней губой и верхними зубами. Удерживать язык в таком положении не менее 5 секунд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ОБЕЗЬЯНКА». </w:t>
            </w: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уть приоткрыть рот и поместить язык между нижней губой и нижними зубами. Удерживать его в таком </w:t>
            </w: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ожении не менее 5 секунд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ПАРУС».</w:t>
            </w: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ыбнуться, широко открыть рот, поставить язык за верхние зубы так, чтобы кончик языка крепко упирался в зубы. Удерживать 5-10 секунд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ЛОПАТОЧКА».</w:t>
            </w: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ыбнуться, приоткрыть рот, положить широкий передний край языка на нижнюю губу. Удерживать его в таком положении под счёт от 1 до 5-10.</w:t>
            </w:r>
          </w:p>
          <w:p w:rsidR="00660273" w:rsidRPr="00825771" w:rsidRDefault="00660273" w:rsidP="00EF4BB1">
            <w:pPr>
              <w:pStyle w:val="a7"/>
              <w:spacing w:before="0" w:beforeAutospacing="0" w:after="0" w:afterAutospacing="0" w:line="315" w:lineRule="atLeast"/>
              <w:ind w:firstLine="300"/>
            </w:pPr>
          </w:p>
        </w:tc>
      </w:tr>
      <w:tr w:rsidR="00660273" w:rsidRPr="00825771" w:rsidTr="00EF4BB1">
        <w:trPr>
          <w:trHeight w:val="2206"/>
        </w:trPr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660273" w:rsidRPr="00825771" w:rsidRDefault="00660273" w:rsidP="00EF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257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</w:t>
            </w: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Я хочу построить дом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Чтоб окошко было в нём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Чтоб у дома дверь была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Рядом чтоб сосна росла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Чтоб вокруг забор стоял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ёс ворота охранял.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Солнце было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Дождик шёл,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И тюльпан в саду расцвёл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уки над головой "домиком"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уки перед глазами "окошко»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адони повёрнуты к себе, сомкнуты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альцы растопырены, руки тянем вверх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уки перед собой кольцом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дна рука "пёс"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крестить кисти рук, пальцы растопырены)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"Стряхивающие" движения)</w:t>
            </w:r>
          </w:p>
          <w:p w:rsidR="00660273" w:rsidRPr="00825771" w:rsidRDefault="00660273" w:rsidP="00EF4BB1">
            <w:pPr>
              <w:rPr>
                <w:rStyle w:val="a4"/>
                <w:rFonts w:ascii="Times New Roman" w:hAnsi="Times New Roman" w:cs="Times New Roman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альцы-лепестки смотрят вверх)</w:t>
            </w:r>
          </w:p>
        </w:tc>
        <w:tc>
          <w:tcPr>
            <w:tcW w:w="7230" w:type="dxa"/>
            <w:vMerge/>
          </w:tcPr>
          <w:p w:rsidR="00660273" w:rsidRPr="00825771" w:rsidRDefault="00660273" w:rsidP="00EF4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73" w:rsidRPr="00825771" w:rsidTr="00EF4BB1">
        <w:trPr>
          <w:trHeight w:val="1920"/>
        </w:trPr>
        <w:tc>
          <w:tcPr>
            <w:tcW w:w="8046" w:type="dxa"/>
            <w:gridSpan w:val="3"/>
            <w:tcBorders>
              <w:top w:val="nil"/>
              <w:bottom w:val="single" w:sz="4" w:space="0" w:color="auto"/>
            </w:tcBorders>
          </w:tcPr>
          <w:p w:rsidR="00660273" w:rsidRPr="00825771" w:rsidRDefault="00660273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ыхательная гимнастика</w:t>
            </w:r>
          </w:p>
          <w:p w:rsidR="00660273" w:rsidRPr="00825771" w:rsidRDefault="00660273" w:rsidP="00EF4B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257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ИРОВЩИК</w:t>
            </w: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0273" w:rsidRPr="00825771" w:rsidRDefault="00660273" w:rsidP="00EF4B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Верный путь он нам покажет,</w:t>
            </w:r>
          </w:p>
          <w:p w:rsidR="00660273" w:rsidRPr="00825771" w:rsidRDefault="00660273" w:rsidP="00EF4B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ороты все укажет.</w:t>
            </w:r>
          </w:p>
          <w:p w:rsidR="00660273" w:rsidRPr="00825771" w:rsidRDefault="00660273" w:rsidP="00EF4B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И.п. – ноги на ширине плеч.</w:t>
            </w:r>
          </w:p>
          <w:p w:rsidR="00660273" w:rsidRPr="00825771" w:rsidRDefault="00660273" w:rsidP="00EF4B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1 – правая рука вверх, левая рука в сторону (вдох через нос);</w:t>
            </w:r>
          </w:p>
          <w:p w:rsidR="00660273" w:rsidRPr="00825771" w:rsidRDefault="00660273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2 – левая рука вверх, правая рука в сторону (выдох с произнесением звука «р-р-р»)</w:t>
            </w:r>
          </w:p>
        </w:tc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660273" w:rsidRPr="00825771" w:rsidRDefault="00660273" w:rsidP="00EF4BB1">
            <w:pPr>
              <w:rPr>
                <w:rFonts w:ascii="Times New Roman" w:hAnsi="Times New Roman" w:cs="Times New Roman"/>
              </w:rPr>
            </w:pPr>
          </w:p>
        </w:tc>
      </w:tr>
    </w:tbl>
    <w:p w:rsidR="00EF4BB1" w:rsidRPr="00825771" w:rsidRDefault="00EF4BB1" w:rsidP="00EF4BB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lastRenderedPageBreak/>
        <w:t>Декабр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567"/>
        <w:gridCol w:w="4536"/>
        <w:gridCol w:w="7230"/>
      </w:tblGrid>
      <w:tr w:rsidR="00EF4BB1" w:rsidRPr="00825771" w:rsidTr="00EF4BB1">
        <w:trPr>
          <w:cantSplit/>
          <w:trHeight w:val="420"/>
        </w:trPr>
        <w:tc>
          <w:tcPr>
            <w:tcW w:w="8046" w:type="dxa"/>
            <w:gridSpan w:val="4"/>
            <w:tcBorders>
              <w:bottom w:val="nil"/>
            </w:tcBorders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7230" w:type="dxa"/>
            <w:tcBorders>
              <w:bottom w:val="nil"/>
            </w:tcBorders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</w:tc>
      </w:tr>
      <w:tr w:rsidR="00EF4BB1" w:rsidRPr="00825771" w:rsidTr="00EF4BB1">
        <w:trPr>
          <w:cantSplit/>
          <w:trHeight w:val="2218"/>
        </w:trPr>
        <w:tc>
          <w:tcPr>
            <w:tcW w:w="3510" w:type="dxa"/>
            <w:gridSpan w:val="3"/>
            <w:tcBorders>
              <w:top w:val="nil"/>
              <w:bottom w:val="nil"/>
              <w:right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НА ЁЛКЕ»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 на елке веселились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плясали, и резвились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ле добрый Дед Мороз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м подарки преподнес.</w:t>
            </w: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л большущие пакеты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их же — вкусные предметы: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феты в бумажках синих,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ешки рядом с ними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руша, Яблоко, один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лотистый мандарин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577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Ритмичные хлопки в ладоши.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Ритмичные удары кулачками.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Дети «шагают» средним и указательным пальцами обеих рук по столу.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«Рисуют» руками большой круг.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Делают ритмичные хлопки.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Загибают на обеих руках пальчики, начиная с большого.)</w:t>
            </w:r>
          </w:p>
        </w:tc>
        <w:tc>
          <w:tcPr>
            <w:tcW w:w="7230" w:type="dxa"/>
            <w:vMerge w:val="restart"/>
            <w:tcBorders>
              <w:top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Зима»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Утром заинька проснулся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Потянулся                                            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(язык тянуть вверх)</w:t>
            </w:r>
            <w:r w:rsidRPr="00825771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улыбнулся                                            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(«Улыбка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Про зарядку не забыл,                       </w:t>
            </w:r>
            <w:r w:rsidRPr="00825771">
              <w:rPr>
                <w:rFonts w:ascii="Times New Roman" w:hAnsi="Times New Roman" w:cs="Times New Roman"/>
                <w:i/>
                <w:lang w:eastAsia="ru-RU"/>
              </w:rPr>
              <w:t> (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«Качели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Окна широко открыл.                         </w:t>
            </w:r>
            <w:r w:rsidRPr="00825771">
              <w:rPr>
                <w:rFonts w:ascii="Times New Roman" w:hAnsi="Times New Roman" w:cs="Times New Roman"/>
                <w:i/>
                <w:lang w:eastAsia="ru-RU"/>
              </w:rPr>
              <w:t>(о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ткрыть рот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 Посмотрел он за окно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На земле белым-бело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Вьюга воет и метёт                             </w:t>
            </w:r>
            <w:r w:rsidRPr="00825771">
              <w:rPr>
                <w:rFonts w:ascii="Times New Roman" w:hAnsi="Times New Roman" w:cs="Times New Roman"/>
                <w:i/>
                <w:lang w:eastAsia="ru-RU"/>
              </w:rPr>
              <w:t>(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языком по губам водить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Ёлкам песенки поёт.                           </w:t>
            </w:r>
            <w:r w:rsidRPr="00825771">
              <w:rPr>
                <w:rFonts w:ascii="Times New Roman" w:hAnsi="Times New Roman" w:cs="Times New Roman"/>
                <w:i/>
                <w:lang w:eastAsia="ru-RU"/>
              </w:rPr>
              <w:t>(н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а выдохе У-У-У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 xml:space="preserve"> Зайка чашечку достал                        </w:t>
            </w:r>
            <w:r w:rsidRPr="00825771">
              <w:rPr>
                <w:rFonts w:ascii="Times New Roman" w:hAnsi="Times New Roman" w:cs="Times New Roman"/>
                <w:i/>
                <w:lang w:eastAsia="ru-RU"/>
              </w:rPr>
              <w:t>(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«Чашечка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 xml:space="preserve">Чай с вареньем выпивал.                    </w:t>
            </w:r>
            <w:r w:rsidRPr="00825771">
              <w:rPr>
                <w:rFonts w:ascii="Times New Roman" w:hAnsi="Times New Roman" w:cs="Times New Roman"/>
                <w:i/>
                <w:lang w:eastAsia="ru-RU"/>
              </w:rPr>
              <w:t>(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«Вкусное варенье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И во двор собрался быстро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 xml:space="preserve">Всё лопаткой чистил чисто.               </w:t>
            </w:r>
            <w:r w:rsidRPr="00825771">
              <w:rPr>
                <w:rFonts w:ascii="Times New Roman" w:hAnsi="Times New Roman" w:cs="Times New Roman"/>
                <w:i/>
                <w:lang w:eastAsia="ru-RU"/>
              </w:rPr>
              <w:t>(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«Лопаточка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 А потом он шёл гулять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Всех животных навещать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Там в берлоге много храпу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 xml:space="preserve">Мишка спит, сосёт он лапу.              </w:t>
            </w:r>
            <w:r w:rsidRPr="00825771">
              <w:rPr>
                <w:rFonts w:ascii="Times New Roman" w:hAnsi="Times New Roman" w:cs="Times New Roman"/>
                <w:i/>
                <w:lang w:eastAsia="ru-RU"/>
              </w:rPr>
              <w:t>(в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тягивать и отпускать щёки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 xml:space="preserve"> Дятел по стволу стучит,                    </w:t>
            </w:r>
            <w:r w:rsidRPr="00825771">
              <w:rPr>
                <w:rFonts w:ascii="Times New Roman" w:hAnsi="Times New Roman" w:cs="Times New Roman"/>
                <w:i/>
                <w:lang w:eastAsia="ru-RU"/>
              </w:rPr>
              <w:t>(«Дятел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 xml:space="preserve">А в дупле бельчонок спит.                 </w:t>
            </w:r>
            <w:r w:rsidRPr="00825771">
              <w:rPr>
                <w:rFonts w:ascii="Times New Roman" w:hAnsi="Times New Roman" w:cs="Times New Roman"/>
                <w:i/>
                <w:lang w:eastAsia="ru-RU"/>
              </w:rPr>
              <w:t>(</w:t>
            </w:r>
            <w:r w:rsidRPr="00825771">
              <w:rPr>
                <w:rFonts w:ascii="Times New Roman" w:hAnsi="Times New Roman" w:cs="Times New Roman"/>
                <w:i/>
                <w:iCs/>
                <w:lang w:eastAsia="ru-RU"/>
              </w:rPr>
              <w:t>«Лопаточка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Навестил своих друзей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lang w:eastAsia="ru-RU"/>
              </w:rPr>
            </w:pPr>
            <w:r w:rsidRPr="00825771">
              <w:rPr>
                <w:rFonts w:ascii="Times New Roman" w:hAnsi="Times New Roman" w:cs="Times New Roman"/>
                <w:lang w:eastAsia="ru-RU"/>
              </w:rPr>
              <w:t>И домой бежит скорей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Улыбка». Удердивать губы в улябке, зубы при этом не видны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Качели».Улыбнуться, открыть рот - кончик языка поместить за верхние зубы, за нижние зубы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«Чашечка».Улыбнуться, широко открыть рот, высунуть широкий язык и придать ему форму "чашечки" (т.е. слегка приподнять </w:t>
            </w:r>
            <w:r w:rsidRPr="0082577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нчик языка)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Вкусное варенье». Улыбнуться, открыть рот широким языком в форме "чашечки", облизать верхнюю губу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Лопаточка».</w:t>
            </w: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ыбнуться, приоткрыть рот, положить широкий передний край языка на нижнюю губу. Удерживать его в таком положении под счёт от 1 до 5-10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Дятел». Улыбнуться, открыть рот кончик языка за верхними зубами - "дэ-дэ-дэ...".</w:t>
            </w:r>
          </w:p>
        </w:tc>
      </w:tr>
      <w:tr w:rsidR="00EF4BB1" w:rsidRPr="00825771" w:rsidTr="00EF4BB1">
        <w:trPr>
          <w:cantSplit/>
          <w:trHeight w:val="2206"/>
        </w:trPr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257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ИМА</w:t>
            </w: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шла зима,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есла мороз.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шла зима,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рзает нос.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ег,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гробы,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лед.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на улицу — вперед!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ые штаны наденем, шапку, шубу, валенки.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и в варежках согреем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завяжем шарфики.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месяц называй! Декабрь, Январь, Февраль.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</w:tcBorders>
          </w:tcPr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м ладошки друг о друга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цами массажируем плечи, предплечья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м ладошки друг о друга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ошкой массажируем кончик носа </w:t>
            </w:r>
          </w:p>
          <w:p w:rsidR="00EF4BB1" w:rsidRPr="00825771" w:rsidRDefault="00EF4BB1" w:rsidP="00EF4BB1">
            <w:pPr>
              <w:rPr>
                <w:rStyle w:val="a4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ные движения ладонями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аки стучат по коленям попеременно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они шоркают по коленям разнонаправлено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а рука на колени ладонью, вторая рука согнута в локте, кулак (меняем)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онями проводим по ногам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онями проводим по голове, по рукам, топаем ногами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говые движения ладонями одной руки вокруг другой ладони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они прикладываем друг на друга к основанию шеи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они стучат по коленям </w:t>
            </w:r>
          </w:p>
          <w:p w:rsidR="00EF4BB1" w:rsidRPr="00825771" w:rsidRDefault="00EF4BB1" w:rsidP="00EF4BB1">
            <w:pPr>
              <w:rPr>
                <w:rStyle w:val="a4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к, ребро, ладонь</w:t>
            </w:r>
          </w:p>
        </w:tc>
        <w:tc>
          <w:tcPr>
            <w:tcW w:w="7230" w:type="dxa"/>
            <w:vMerge/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B1" w:rsidRPr="00825771" w:rsidTr="00EF4BB1">
        <w:trPr>
          <w:cantSplit/>
          <w:trHeight w:val="450"/>
        </w:trPr>
        <w:tc>
          <w:tcPr>
            <w:tcW w:w="8046" w:type="dxa"/>
            <w:gridSpan w:val="4"/>
            <w:tcBorders>
              <w:top w:val="nil"/>
              <w:bottom w:val="nil"/>
            </w:tcBorders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ыхательная гимнастика </w:t>
            </w:r>
          </w:p>
        </w:tc>
        <w:tc>
          <w:tcPr>
            <w:tcW w:w="7230" w:type="dxa"/>
            <w:vMerge/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</w:p>
        </w:tc>
      </w:tr>
      <w:tr w:rsidR="00EF4BB1" w:rsidRPr="00825771" w:rsidTr="00EF4BB1">
        <w:trPr>
          <w:cantSplit/>
          <w:trHeight w:val="990"/>
        </w:trPr>
        <w:tc>
          <w:tcPr>
            <w:tcW w:w="294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F4BB1" w:rsidRPr="00825771" w:rsidRDefault="00EF4BB1" w:rsidP="00EF4B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8257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А</w:t>
            </w: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>"Греем наши ручки"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>"Проверяем кончик носа"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>"Сделаем носик тоненьким" "Примазываем ушки,  чтоб не отклеились"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 xml:space="preserve">"Сдуем снежинку с ладони"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 xml:space="preserve">Соединить ладони и потереть ими до нагрева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 xml:space="preserve">Слегка подергать кончик носа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 xml:space="preserve">Указательными пальцами массировать ноздри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 xml:space="preserve">Растирать за ушами сверху вниз указательными пальцами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>Вдох через нос, выдох через рот</w:t>
            </w:r>
          </w:p>
        </w:tc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</w:p>
        </w:tc>
      </w:tr>
    </w:tbl>
    <w:p w:rsidR="00660273" w:rsidRPr="00825771" w:rsidRDefault="00660273" w:rsidP="0006521F">
      <w:pPr>
        <w:rPr>
          <w:rFonts w:ascii="Times New Roman" w:hAnsi="Times New Roman" w:cs="Times New Roman"/>
          <w:sz w:val="16"/>
          <w:szCs w:val="16"/>
        </w:rPr>
      </w:pPr>
    </w:p>
    <w:p w:rsidR="00EF4BB1" w:rsidRPr="00825771" w:rsidRDefault="00EF4BB1" w:rsidP="00EF4BB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t>Январ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3969"/>
        <w:gridCol w:w="7230"/>
      </w:tblGrid>
      <w:tr w:rsidR="00EF4BB1" w:rsidRPr="00825771" w:rsidTr="00EF4BB1">
        <w:trPr>
          <w:trHeight w:val="420"/>
        </w:trPr>
        <w:tc>
          <w:tcPr>
            <w:tcW w:w="8046" w:type="dxa"/>
            <w:gridSpan w:val="3"/>
            <w:tcBorders>
              <w:bottom w:val="nil"/>
            </w:tcBorders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чиковая гимнастика</w:t>
            </w:r>
          </w:p>
        </w:tc>
        <w:tc>
          <w:tcPr>
            <w:tcW w:w="7230" w:type="dxa"/>
            <w:tcBorders>
              <w:bottom w:val="nil"/>
            </w:tcBorders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</w:tc>
      </w:tr>
      <w:tr w:rsidR="00EF4BB1" w:rsidRPr="00825771" w:rsidTr="00EF4BB1">
        <w:trPr>
          <w:trHeight w:val="2218"/>
        </w:trPr>
        <w:tc>
          <w:tcPr>
            <w:tcW w:w="4077" w:type="dxa"/>
            <w:gridSpan w:val="2"/>
            <w:tcBorders>
              <w:top w:val="nil"/>
              <w:bottom w:val="nil"/>
              <w:right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257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ТЯТА</w:t>
            </w: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У кошечки нашей есть десять котят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Сейчас все котята по парам</w:t>
            </w:r>
            <w:r w:rsidRPr="00825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стоят: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Два толстых,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Два ловких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Два длинных,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Два хитрых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Два маленьких самых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И самых красивых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iCs/>
              </w:rPr>
            </w:pPr>
            <w:r w:rsidRPr="00825771">
              <w:rPr>
                <w:rFonts w:ascii="Times New Roman" w:hAnsi="Times New Roman" w:cs="Times New Roman"/>
                <w:i/>
                <w:iCs/>
              </w:rPr>
              <w:t>(Ладошки складываем, пальцы прижимаем друг к другу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iCs/>
              </w:rPr>
            </w:pPr>
            <w:r w:rsidRPr="00825771">
              <w:rPr>
                <w:rFonts w:ascii="Times New Roman" w:hAnsi="Times New Roman" w:cs="Times New Roman"/>
                <w:i/>
                <w:iCs/>
              </w:rPr>
              <w:t>(Постукиваем соответствующими пальцами друг о друга от большого к мизинцу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vMerge w:val="restart"/>
            <w:tcBorders>
              <w:top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РИКЛЮЧЕНИЯ ЗАЙКИ»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 на свете серый зайка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 кричал: «Со мной играй-ка»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ром рано просыпался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то - чисто умывался.                    (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Язычком облизывать губы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ткрывал на окнах шторку,            (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крыть рот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л влажную уборку.                   (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 рту водить языком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 зарядку не забыл,                      (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Качели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ызть морковку приступил.          (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образить как грызут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В лес отправился скорей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тил много там друзей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пруда сидит лягушка                   (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Улыбка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а на язык ей мушка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Вот устал колючий ёж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иб нашёл, не унесёшь.               (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Грибочек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т хомяк спешит домой              (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дуть щёки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ил щёки он едой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Вот олень с рогами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ок, цок, цок ногами.                   (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Лошадка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 спешит, бежит рысцой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скорей, скорей домой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о друг любимый – мишка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ирает в лесу шишки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 малину, сладкий мёд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йку в гости он завёт.                (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евательные движения, облизывать губы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йка наш домой идёт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ма чай из чашки пьёт.             (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Чашечка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на двери закрывает,                (О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крытый рот закрыть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 кроватке засыпает.                 (</w:t>
            </w: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Лопаточка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«Качели».Улыбнуться, открыть рот - кончик языка поместить за верхние зубы, за нижние зубы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5771">
              <w:rPr>
                <w:rFonts w:ascii="Times New Roman" w:hAnsi="Times New Roman" w:cs="Times New Roman"/>
                <w:i/>
                <w:sz w:val="18"/>
                <w:szCs w:val="18"/>
              </w:rPr>
              <w:t>«Улыбка». Удердивать губы в улябке, зубы при этом не видны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«Грибочек». Улыбнуться поцокать языком, будто едешь на лошадке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57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«Лошадка». </w:t>
            </w:r>
            <w:r w:rsidRPr="00825771">
              <w:rPr>
                <w:rFonts w:ascii="Times New Roman" w:hAnsi="Times New Roman" w:cs="Times New Roman"/>
                <w:i/>
                <w:sz w:val="18"/>
                <w:szCs w:val="18"/>
              </w:rPr>
              <w:t>Вытянуть губы, приоткрыть рот, процокать "узким" языком (как цокают копытами лошадки)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«Чашечка».Улыбнуться, широко открыть рот, высунуть широкий язык и придать ему форму "чашечки" (т.е. слегка приподнять кончик языка)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исосать широкий язык к нёбу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18"/>
                <w:szCs w:val="18"/>
              </w:rPr>
              <w:t>«Лопаточка». Улыбнуться, приоткрыть рот, положить широкий передний край языка на нижнюю губу. Удерживать его в таком положении под счёт от 1 до 5-10.</w:t>
            </w:r>
            <w:r w:rsidRPr="0082577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4BB1" w:rsidRPr="00825771" w:rsidTr="00EF4BB1">
        <w:trPr>
          <w:trHeight w:val="2206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257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ИРОГ</w:t>
            </w: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дал снег на порог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 слепил себе пирог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пока лепил и пек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ейком пирог утек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рожки себе пеки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з снега — из муки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lang w:eastAsia="ru-RU"/>
              </w:rPr>
              <w:t>(Дети два раза медленно опускают ладони на стол.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lang w:eastAsia="ru-RU"/>
              </w:rPr>
              <w:t>(Показывают, как лепят пирог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825771">
              <w:rPr>
                <w:rFonts w:ascii="Times New Roman" w:hAnsi="Times New Roman" w:cs="Times New Roman"/>
                <w:i/>
                <w:lang w:eastAsia="ru-RU"/>
              </w:rPr>
              <w:t>(«Бегут» пальчиками обеих рук по столу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EF4BB1" w:rsidRPr="00825771" w:rsidRDefault="00EF4BB1" w:rsidP="00EF4BB1">
            <w:pPr>
              <w:rPr>
                <w:rStyle w:val="a4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i/>
                <w:lang w:eastAsia="ru-RU"/>
              </w:rPr>
              <w:t>(Опять показывают, как пекут пирог)</w:t>
            </w:r>
          </w:p>
        </w:tc>
        <w:tc>
          <w:tcPr>
            <w:tcW w:w="7230" w:type="dxa"/>
            <w:vMerge/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B1" w:rsidRPr="00825771" w:rsidTr="00EF4BB1">
        <w:trPr>
          <w:trHeight w:val="450"/>
        </w:trPr>
        <w:tc>
          <w:tcPr>
            <w:tcW w:w="8046" w:type="dxa"/>
            <w:gridSpan w:val="3"/>
            <w:tcBorders>
              <w:top w:val="nil"/>
              <w:bottom w:val="nil"/>
            </w:tcBorders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тельная гимнастика</w:t>
            </w:r>
          </w:p>
        </w:tc>
        <w:tc>
          <w:tcPr>
            <w:tcW w:w="7230" w:type="dxa"/>
            <w:vMerge/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</w:p>
        </w:tc>
      </w:tr>
      <w:tr w:rsidR="00EF4BB1" w:rsidRPr="00825771" w:rsidTr="00EF4BB1">
        <w:trPr>
          <w:trHeight w:val="990"/>
        </w:trPr>
        <w:tc>
          <w:tcPr>
            <w:tcW w:w="8046" w:type="dxa"/>
            <w:gridSpan w:val="3"/>
            <w:tcBorders>
              <w:top w:val="nil"/>
              <w:bottom w:val="single" w:sz="4" w:space="0" w:color="auto"/>
            </w:tcBorders>
          </w:tcPr>
          <w:p w:rsidR="00EF4BB1" w:rsidRPr="00825771" w:rsidRDefault="00EF4BB1" w:rsidP="00EF4B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ЕТЕР»</w:t>
            </w:r>
          </w:p>
          <w:p w:rsidR="00EF4BB1" w:rsidRPr="00825771" w:rsidRDefault="00EF4BB1" w:rsidP="00EF4B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Сильный ветер вдруг подул,</w:t>
            </w:r>
          </w:p>
          <w:p w:rsidR="00EF4BB1" w:rsidRPr="00825771" w:rsidRDefault="00EF4BB1" w:rsidP="00EF4B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зки с ваших щек сдул.</w:t>
            </w:r>
          </w:p>
          <w:p w:rsidR="00EF4BB1" w:rsidRPr="00825771" w:rsidRDefault="00EF4BB1" w:rsidP="00EF4B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И.п. – о.с. сделать полный выдох носом, втягивая в себя живот и грудную клетку.</w:t>
            </w:r>
          </w:p>
          <w:p w:rsidR="00EF4BB1" w:rsidRPr="00825771" w:rsidRDefault="00EF4BB1" w:rsidP="00EF4B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1 – сделать полный вдох, впячивая живот и ребра грудной клетки;</w:t>
            </w:r>
          </w:p>
          <w:p w:rsidR="00EF4BB1" w:rsidRPr="00825771" w:rsidRDefault="00EF4BB1" w:rsidP="00EF4B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2 – задержать дыхание на 3-4 сек;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3 – сквозь сжатые губы  с силой выпустить воздух несколькими отрывистыми выдохами.</w:t>
            </w:r>
          </w:p>
        </w:tc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</w:p>
        </w:tc>
      </w:tr>
    </w:tbl>
    <w:p w:rsidR="00EF4BB1" w:rsidRPr="00825771" w:rsidRDefault="00EF4BB1" w:rsidP="0006521F">
      <w:pPr>
        <w:rPr>
          <w:rFonts w:ascii="Times New Roman" w:hAnsi="Times New Roman" w:cs="Times New Roman"/>
          <w:sz w:val="16"/>
          <w:szCs w:val="16"/>
        </w:rPr>
      </w:pPr>
    </w:p>
    <w:p w:rsidR="00EF4BB1" w:rsidRPr="00825771" w:rsidRDefault="00EF4BB1" w:rsidP="00EF4BB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t>Феврал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23"/>
        <w:gridCol w:w="54"/>
        <w:gridCol w:w="3969"/>
        <w:gridCol w:w="7230"/>
      </w:tblGrid>
      <w:tr w:rsidR="00EF4BB1" w:rsidRPr="00825771" w:rsidTr="00EF4BB1">
        <w:trPr>
          <w:trHeight w:val="278"/>
        </w:trPr>
        <w:tc>
          <w:tcPr>
            <w:tcW w:w="8046" w:type="dxa"/>
            <w:gridSpan w:val="3"/>
            <w:tcBorders>
              <w:bottom w:val="nil"/>
            </w:tcBorders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7230" w:type="dxa"/>
            <w:tcBorders>
              <w:bottom w:val="nil"/>
            </w:tcBorders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</w:tc>
      </w:tr>
      <w:tr w:rsidR="00EF4BB1" w:rsidRPr="00825771" w:rsidTr="00EF4BB1">
        <w:trPr>
          <w:trHeight w:val="2218"/>
        </w:trPr>
        <w:tc>
          <w:tcPr>
            <w:tcW w:w="4077" w:type="dxa"/>
            <w:gridSpan w:val="2"/>
            <w:tcBorders>
              <w:top w:val="nil"/>
              <w:bottom w:val="nil"/>
              <w:right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»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Будем пальчики сгибать -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Будем транспорт называть: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Автомобиль и вертолет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Трамвай, метро и самолет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ять пальцев мы в кулак зажали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ять видов транспорта назвали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</w:rPr>
            </w:pPr>
            <w:r w:rsidRPr="00825771">
              <w:rPr>
                <w:rFonts w:ascii="Times New Roman" w:hAnsi="Times New Roman" w:cs="Times New Roman"/>
                <w:i/>
              </w:rPr>
              <w:t>(Сжимают и разжимают пальчики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</w:rPr>
            </w:pPr>
            <w:r w:rsidRPr="00825771">
              <w:rPr>
                <w:rFonts w:ascii="Times New Roman" w:hAnsi="Times New Roman" w:cs="Times New Roman"/>
                <w:i/>
              </w:rPr>
              <w:t>(Поочередно разжимают пальчики, начиная с мизинца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</w:rPr>
            </w:pPr>
            <w:r w:rsidRPr="00825771">
              <w:rPr>
                <w:rFonts w:ascii="Times New Roman" w:hAnsi="Times New Roman" w:cs="Times New Roman"/>
                <w:i/>
              </w:rPr>
              <w:t>(Сжимают пальцы в кулачок, начиная с большого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vMerge w:val="restart"/>
            <w:tcBorders>
              <w:top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ЗАБОРЧИК»</w:t>
            </w:r>
            <w:r w:rsidRPr="00825771">
              <w:rPr>
                <w:rFonts w:ascii="Times New Roman" w:hAnsi="Times New Roman" w:cs="Times New Roman"/>
                <w:sz w:val="24"/>
                <w:szCs w:val="24"/>
              </w:rPr>
              <w:br/>
              <w:t>Зубы ровно мы смыкаем,</w:t>
            </w:r>
            <w:r w:rsidRPr="00825771">
              <w:rPr>
                <w:rFonts w:ascii="Times New Roman" w:hAnsi="Times New Roman" w:cs="Times New Roman"/>
                <w:sz w:val="24"/>
                <w:szCs w:val="24"/>
              </w:rPr>
              <w:br/>
              <w:t>И заборчик получаем,</w:t>
            </w:r>
            <w:r w:rsidRPr="00825771">
              <w:rPr>
                <w:rFonts w:ascii="Times New Roman" w:hAnsi="Times New Roman" w:cs="Times New Roman"/>
                <w:sz w:val="24"/>
                <w:szCs w:val="24"/>
              </w:rPr>
              <w:br/>
              <w:t>А сейчас раздвинем губы –</w:t>
            </w:r>
            <w:r w:rsidRPr="00825771">
              <w:rPr>
                <w:rFonts w:ascii="Times New Roman" w:hAnsi="Times New Roman" w:cs="Times New Roman"/>
                <w:sz w:val="24"/>
                <w:szCs w:val="24"/>
              </w:rPr>
              <w:br/>
              <w:t>Посчитаем наши зубы.</w:t>
            </w:r>
            <w:r w:rsidRPr="0082577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ГОРКА»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Вот так горка, что за чудо!</w:t>
            </w:r>
            <w:r w:rsidRPr="00825771">
              <w:rPr>
                <w:rFonts w:ascii="Times New Roman" w:hAnsi="Times New Roman" w:cs="Times New Roman"/>
                <w:sz w:val="24"/>
                <w:szCs w:val="24"/>
              </w:rPr>
              <w:br/>
              <w:t>Выгнулся язык упруго.</w:t>
            </w:r>
            <w:r w:rsidRPr="00825771">
              <w:rPr>
                <w:rFonts w:ascii="Times New Roman" w:hAnsi="Times New Roman" w:cs="Times New Roman"/>
                <w:sz w:val="24"/>
                <w:szCs w:val="24"/>
              </w:rPr>
              <w:br/>
              <w:t>Кончик в зубы упирается,</w:t>
            </w:r>
            <w:r w:rsidRPr="00825771">
              <w:rPr>
                <w:rFonts w:ascii="Times New Roman" w:hAnsi="Times New Roman" w:cs="Times New Roman"/>
                <w:sz w:val="24"/>
                <w:szCs w:val="24"/>
              </w:rPr>
              <w:br/>
              <w:t>Бока к верху устремляются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</w:t>
            </w: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ончик языка находится за нижними зубами, спинка языка поднята)</w:t>
            </w:r>
            <w:r w:rsidRPr="0082577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B1" w:rsidRPr="00825771" w:rsidTr="00EF4BB1">
        <w:trPr>
          <w:trHeight w:val="1763"/>
        </w:trPr>
        <w:tc>
          <w:tcPr>
            <w:tcW w:w="4023" w:type="dxa"/>
            <w:tcBorders>
              <w:top w:val="nil"/>
              <w:bottom w:val="nil"/>
              <w:right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ПОСЧИТАЕМ»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 -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Буду транспорт я считать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Автобус, лодка и мопед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Мотоцикл, велосипед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Автомобиль и самолет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Корабль, поезд, вертолет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Сжимают и разжимают пальчики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Поочередно сжимают пальчики обеих рук в кулачки, начиная с мизинца левой руки)</w:t>
            </w:r>
          </w:p>
          <w:p w:rsidR="00EF4BB1" w:rsidRPr="00825771" w:rsidRDefault="00EF4BB1" w:rsidP="00EF4BB1">
            <w:pPr>
              <w:rPr>
                <w:rStyle w:val="a4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0" w:type="dxa"/>
            <w:vMerge/>
            <w:tcBorders>
              <w:bottom w:val="nil"/>
            </w:tcBorders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B1" w:rsidRPr="00825771" w:rsidTr="00EF4BB1">
        <w:trPr>
          <w:trHeight w:val="374"/>
        </w:trPr>
        <w:tc>
          <w:tcPr>
            <w:tcW w:w="4023" w:type="dxa"/>
            <w:vMerge w:val="restart"/>
            <w:tcBorders>
              <w:top w:val="nil"/>
              <w:right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КНИГИ»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 книжек есть на свете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Читать их очень любят дети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Если книги мы прочтем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То узнаем обо всем: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ро моря и океаны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Удивительные страны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ро животных прочитаем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И про космос мы узнаем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3" w:type="dxa"/>
            <w:gridSpan w:val="2"/>
            <w:vMerge w:val="restart"/>
            <w:tcBorders>
              <w:top w:val="nil"/>
              <w:left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Ладошки соединяют вместе «книжкой». Раскрывают и закрывают «книгу»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очередно соединяют одноименные пальцы обеих рук, начиная с мизинцев)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ыхательная гимнастика</w:t>
            </w:r>
          </w:p>
        </w:tc>
      </w:tr>
      <w:tr w:rsidR="00EF4BB1" w:rsidRPr="00825771" w:rsidTr="00EF4BB1">
        <w:trPr>
          <w:trHeight w:val="1556"/>
        </w:trPr>
        <w:tc>
          <w:tcPr>
            <w:tcW w:w="4023" w:type="dxa"/>
            <w:vMerge/>
            <w:tcBorders>
              <w:bottom w:val="nil"/>
              <w:right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3" w:type="dxa"/>
            <w:gridSpan w:val="2"/>
            <w:vMerge/>
            <w:tcBorders>
              <w:left w:val="nil"/>
              <w:bottom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  <w:tcBorders>
              <w:top w:val="nil"/>
            </w:tcBorders>
          </w:tcPr>
          <w:p w:rsidR="00EF4BB1" w:rsidRPr="00825771" w:rsidRDefault="00EF4BB1" w:rsidP="00EF4B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4BB1" w:rsidRPr="00825771" w:rsidRDefault="00EF4BB1" w:rsidP="00EF4B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м маленький, дом большой».</w:t>
            </w:r>
          </w:p>
          <w:p w:rsidR="00EF4BB1" w:rsidRPr="00825771" w:rsidRDefault="00EF4BB1" w:rsidP="00EF4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Дети стоят. Присесть, обхватив руками колени, опустить голову – выдох с произнесением звука «ш-ш-ш» («у зайки дом маленький»). Выпрямиться, встать на носки, поднять руки вверх, потянуться, посмотреть на руки – вдох («у медведя дом большой»). Ходьба по залу: «Мишка наш пошёл домой, да и крошка заинька».</w:t>
            </w:r>
          </w:p>
          <w:p w:rsidR="00EF4BB1" w:rsidRPr="00825771" w:rsidRDefault="00EF4BB1" w:rsidP="00EF4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овторить 4-6 раз: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            У медведя дом большой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            А у зайки – маленький.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           Мишка наш пошёл домой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           Да и крошка заинька ( Е Антоновой-Чалой ).</w:t>
            </w:r>
          </w:p>
        </w:tc>
      </w:tr>
      <w:tr w:rsidR="00EF4BB1" w:rsidRPr="00825771" w:rsidTr="00EF4BB1">
        <w:trPr>
          <w:trHeight w:val="2051"/>
        </w:trPr>
        <w:tc>
          <w:tcPr>
            <w:tcW w:w="4023" w:type="dxa"/>
            <w:tcBorders>
              <w:top w:val="nil"/>
              <w:right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НАША АРМИЯ»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Аты-баты, аты-баты!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На парад идут солдаты!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Вот идут танкисты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отом артиллеристы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А потом пехота -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Рота за ротой!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Поочередно «шагают» указательным и средним пальцами правой и левой руки)</w:t>
            </w:r>
          </w:p>
        </w:tc>
        <w:tc>
          <w:tcPr>
            <w:tcW w:w="7230" w:type="dxa"/>
            <w:vMerge/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</w:p>
        </w:tc>
      </w:tr>
    </w:tbl>
    <w:p w:rsidR="00EF4BB1" w:rsidRPr="00825771" w:rsidRDefault="00EF4BB1" w:rsidP="0006521F">
      <w:pPr>
        <w:rPr>
          <w:rFonts w:ascii="Times New Roman" w:hAnsi="Times New Roman" w:cs="Times New Roman"/>
          <w:sz w:val="16"/>
          <w:szCs w:val="16"/>
        </w:rPr>
      </w:pPr>
    </w:p>
    <w:p w:rsidR="00D0490F" w:rsidRPr="00825771" w:rsidRDefault="00D0490F" w:rsidP="00D0490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t>Мар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23"/>
        <w:gridCol w:w="54"/>
        <w:gridCol w:w="3969"/>
        <w:gridCol w:w="7230"/>
      </w:tblGrid>
      <w:tr w:rsidR="00D0490F" w:rsidRPr="00825771" w:rsidTr="00D0490F">
        <w:trPr>
          <w:trHeight w:val="414"/>
        </w:trPr>
        <w:tc>
          <w:tcPr>
            <w:tcW w:w="8046" w:type="dxa"/>
            <w:gridSpan w:val="3"/>
            <w:tcBorders>
              <w:bottom w:val="nil"/>
            </w:tcBorders>
          </w:tcPr>
          <w:p w:rsidR="00D0490F" w:rsidRPr="00825771" w:rsidRDefault="00D0490F" w:rsidP="00D0490F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чиковая гимнастика</w:t>
            </w:r>
          </w:p>
        </w:tc>
        <w:tc>
          <w:tcPr>
            <w:tcW w:w="7230" w:type="dxa"/>
            <w:tcBorders>
              <w:bottom w:val="nil"/>
            </w:tcBorders>
          </w:tcPr>
          <w:p w:rsidR="00D0490F" w:rsidRPr="00825771" w:rsidRDefault="00D0490F" w:rsidP="00D0490F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 </w:t>
            </w:r>
          </w:p>
        </w:tc>
      </w:tr>
      <w:tr w:rsidR="00D0490F" w:rsidRPr="00825771" w:rsidTr="00D0490F">
        <w:trPr>
          <w:trHeight w:val="2218"/>
        </w:trPr>
        <w:tc>
          <w:tcPr>
            <w:tcW w:w="4077" w:type="dxa"/>
            <w:gridSpan w:val="2"/>
            <w:tcBorders>
              <w:top w:val="nil"/>
              <w:bottom w:val="nil"/>
              <w:right w:val="nil"/>
            </w:tcBorders>
          </w:tcPr>
          <w:p w:rsidR="00D0490F" w:rsidRPr="00825771" w:rsidRDefault="00D0490F" w:rsidP="00D0490F">
            <w:pPr>
              <w:pStyle w:val="ac"/>
              <w:ind w:right="858"/>
              <w:rPr>
                <w:b/>
                <w:bCs/>
                <w:iCs/>
              </w:rPr>
            </w:pPr>
          </w:p>
          <w:p w:rsidR="00D0490F" w:rsidRPr="00825771" w:rsidRDefault="00D0490F" w:rsidP="00D0490F">
            <w:pPr>
              <w:pStyle w:val="ac"/>
              <w:ind w:right="858"/>
              <w:rPr>
                <w:b/>
                <w:bCs/>
                <w:iCs/>
              </w:rPr>
            </w:pPr>
            <w:r w:rsidRPr="00825771">
              <w:rPr>
                <w:b/>
                <w:bCs/>
                <w:iCs/>
              </w:rPr>
              <w:t>«ЦВЕТЫ»</w:t>
            </w:r>
          </w:p>
          <w:p w:rsidR="00D0490F" w:rsidRPr="00825771" w:rsidRDefault="00D0490F" w:rsidP="00D0490F">
            <w:pPr>
              <w:pStyle w:val="ac"/>
              <w:ind w:right="1569"/>
            </w:pPr>
            <w:r w:rsidRPr="00825771">
              <w:t>Наши алые цветки распускают лепестки. Ветерок чуть дышит,</w:t>
            </w:r>
          </w:p>
          <w:p w:rsidR="00D0490F" w:rsidRPr="00825771" w:rsidRDefault="00D0490F" w:rsidP="00D0490F">
            <w:pPr>
              <w:pStyle w:val="ac"/>
              <w:spacing w:before="9"/>
              <w:ind w:right="1569"/>
            </w:pPr>
            <w:r w:rsidRPr="00825771">
              <w:t>Лепестки колышет. Наши алые цветки закрывают лепестки,</w:t>
            </w:r>
          </w:p>
          <w:p w:rsidR="00D0490F" w:rsidRPr="00825771" w:rsidRDefault="00D0490F" w:rsidP="00D0490F">
            <w:pPr>
              <w:pStyle w:val="ac"/>
              <w:spacing w:before="9"/>
              <w:ind w:right="1569"/>
            </w:pPr>
            <w:r w:rsidRPr="00825771">
              <w:t>Головой качают,</w:t>
            </w:r>
          </w:p>
          <w:p w:rsidR="00D0490F" w:rsidRPr="00825771" w:rsidRDefault="00D0490F" w:rsidP="00D0490F">
            <w:pPr>
              <w:pStyle w:val="ac"/>
              <w:spacing w:before="9"/>
              <w:ind w:right="1569"/>
            </w:pPr>
            <w:r w:rsidRPr="00825771">
              <w:t>Тихо засыпают</w:t>
            </w:r>
          </w:p>
          <w:p w:rsidR="00D0490F" w:rsidRPr="00825771" w:rsidRDefault="00D0490F" w:rsidP="00D0490F">
            <w:pPr>
              <w:pStyle w:val="ac"/>
              <w:spacing w:before="4"/>
              <w:ind w:right="18"/>
              <w:jc w:val="both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D0490F" w:rsidRPr="00825771" w:rsidRDefault="00D0490F" w:rsidP="00D0490F">
            <w:pPr>
              <w:pStyle w:val="ac"/>
              <w:spacing w:before="4"/>
              <w:ind w:right="18"/>
              <w:jc w:val="both"/>
              <w:rPr>
                <w:i/>
                <w:iCs/>
              </w:rPr>
            </w:pPr>
          </w:p>
          <w:p w:rsidR="00D0490F" w:rsidRPr="00825771" w:rsidRDefault="00D0490F" w:rsidP="00D0490F">
            <w:pPr>
              <w:pStyle w:val="ac"/>
              <w:spacing w:before="4"/>
              <w:ind w:right="18"/>
              <w:jc w:val="both"/>
              <w:rPr>
                <w:i/>
                <w:iCs/>
              </w:rPr>
            </w:pPr>
          </w:p>
          <w:p w:rsidR="00D0490F" w:rsidRPr="00825771" w:rsidRDefault="00D0490F" w:rsidP="00D0490F">
            <w:pPr>
              <w:pStyle w:val="ac"/>
              <w:spacing w:before="4"/>
              <w:ind w:right="18"/>
              <w:jc w:val="both"/>
              <w:rPr>
                <w:i/>
              </w:rPr>
            </w:pPr>
            <w:r w:rsidRPr="00825771">
              <w:rPr>
                <w:i/>
                <w:iCs/>
              </w:rPr>
              <w:t>(</w:t>
            </w:r>
            <w:r w:rsidRPr="00825771">
              <w:rPr>
                <w:i/>
              </w:rPr>
              <w:t>Медленно разгибать пальцы из кулаков.)</w:t>
            </w:r>
          </w:p>
          <w:p w:rsidR="00D0490F" w:rsidRPr="00825771" w:rsidRDefault="00D0490F" w:rsidP="00D0490F">
            <w:pPr>
              <w:pStyle w:val="ac"/>
              <w:spacing w:before="4"/>
              <w:ind w:right="18"/>
              <w:jc w:val="both"/>
              <w:rPr>
                <w:i/>
              </w:rPr>
            </w:pPr>
            <w:r w:rsidRPr="00825771">
              <w:rPr>
                <w:i/>
              </w:rPr>
              <w:t>(Покачивать кистями рук вправо-влево, медленно сжимать пальцы в кулаки.)</w:t>
            </w:r>
          </w:p>
          <w:p w:rsidR="00D0490F" w:rsidRPr="00825771" w:rsidRDefault="00D0490F" w:rsidP="00D0490F">
            <w:pPr>
              <w:pStyle w:val="ac"/>
              <w:spacing w:before="4"/>
              <w:ind w:right="18"/>
              <w:jc w:val="both"/>
              <w:rPr>
                <w:i/>
              </w:rPr>
            </w:pPr>
          </w:p>
          <w:p w:rsidR="00D0490F" w:rsidRPr="00825771" w:rsidRDefault="00D0490F" w:rsidP="00D0490F">
            <w:pPr>
              <w:pStyle w:val="ac"/>
              <w:spacing w:before="4"/>
              <w:ind w:right="18"/>
              <w:jc w:val="both"/>
              <w:rPr>
                <w:b/>
                <w:bCs/>
                <w:i/>
                <w:iCs/>
                <w:w w:val="124"/>
              </w:rPr>
            </w:pPr>
            <w:r w:rsidRPr="00825771">
              <w:rPr>
                <w:i/>
              </w:rPr>
              <w:t>(Покачивать кулаки вперед-назад.)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D0490F" w:rsidRPr="00825771" w:rsidRDefault="00D0490F" w:rsidP="00D04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ГАРМОШКА». 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армошке я играю, рот пошире открываю.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ёбу язычок прижму, ниже челюсть отведу.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«Грибок», рот открывать и закрывать, не отрывая язык.</w:t>
            </w:r>
          </w:p>
        </w:tc>
      </w:tr>
      <w:tr w:rsidR="00D0490F" w:rsidRPr="00825771" w:rsidTr="00D0490F">
        <w:trPr>
          <w:trHeight w:val="2336"/>
        </w:trPr>
        <w:tc>
          <w:tcPr>
            <w:tcW w:w="4023" w:type="dxa"/>
            <w:tcBorders>
              <w:top w:val="nil"/>
              <w:bottom w:val="nil"/>
              <w:right w:val="nil"/>
            </w:tcBorders>
          </w:tcPr>
          <w:p w:rsidR="00D0490F" w:rsidRPr="00825771" w:rsidRDefault="00D0490F" w:rsidP="00D0490F">
            <w:pPr>
              <w:tabs>
                <w:tab w:val="left" w:pos="5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ЦВЕТОК ПРОСНУЛСЯ»</w:t>
            </w:r>
          </w:p>
          <w:p w:rsidR="00D0490F" w:rsidRPr="00825771" w:rsidRDefault="00D0490F" w:rsidP="00D0490F">
            <w:pPr>
              <w:tabs>
                <w:tab w:val="left" w:pos="5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Утром рано он закрыт,</w:t>
            </w:r>
          </w:p>
          <w:p w:rsidR="00D0490F" w:rsidRPr="00825771" w:rsidRDefault="00D0490F" w:rsidP="00D0490F">
            <w:pPr>
              <w:tabs>
                <w:tab w:val="left" w:pos="5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 но к полудню ближе</w:t>
            </w:r>
          </w:p>
          <w:p w:rsidR="00D0490F" w:rsidRPr="00825771" w:rsidRDefault="00D0490F" w:rsidP="00D0490F">
            <w:pPr>
              <w:tabs>
                <w:tab w:val="left" w:pos="5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ет лепестки, </w:t>
            </w:r>
          </w:p>
          <w:p w:rsidR="00D0490F" w:rsidRPr="00825771" w:rsidRDefault="00D0490F" w:rsidP="00D0490F">
            <w:pPr>
              <w:tabs>
                <w:tab w:val="left" w:pos="5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красоту их вижу.</w:t>
            </w:r>
          </w:p>
          <w:p w:rsidR="00D0490F" w:rsidRPr="00825771" w:rsidRDefault="00D0490F" w:rsidP="00D0490F">
            <w:pPr>
              <w:tabs>
                <w:tab w:val="left" w:pos="5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К вечеру цветок опять закрывает венчик.</w:t>
            </w:r>
          </w:p>
          <w:p w:rsidR="00D0490F" w:rsidRPr="00825771" w:rsidRDefault="00D0490F" w:rsidP="00D0490F">
            <w:pPr>
              <w:tabs>
                <w:tab w:val="left" w:pos="5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И теперь он будет спать,</w:t>
            </w:r>
          </w:p>
          <w:p w:rsidR="00D0490F" w:rsidRPr="00825771" w:rsidRDefault="00D0490F" w:rsidP="00D0490F">
            <w:pPr>
              <w:tabs>
                <w:tab w:val="left" w:pos="559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До утра как птенчик.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</w:tcBorders>
          </w:tcPr>
          <w:p w:rsidR="00D0490F" w:rsidRPr="00825771" w:rsidRDefault="00D0490F" w:rsidP="00D0490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и рук –бутоны, соединены у основания рук.)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лавно распускаются.)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крываются затем под щеку.)</w:t>
            </w:r>
          </w:p>
          <w:p w:rsidR="00D0490F" w:rsidRPr="00825771" w:rsidRDefault="00D0490F" w:rsidP="00D0490F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митация сна.)</w:t>
            </w:r>
          </w:p>
        </w:tc>
        <w:tc>
          <w:tcPr>
            <w:tcW w:w="7230" w:type="dxa"/>
            <w:vMerge w:val="restart"/>
          </w:tcPr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тельная гимнастика</w:t>
            </w:r>
          </w:p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5771">
              <w:rPr>
                <w:rStyle w:val="c2"/>
                <w:b/>
                <w:bCs/>
                <w:sz w:val="28"/>
                <w:szCs w:val="28"/>
              </w:rPr>
              <w:t>«ЦВЕТЫ»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5771">
              <w:rPr>
                <w:rStyle w:val="c2"/>
                <w:sz w:val="28"/>
                <w:szCs w:val="28"/>
              </w:rPr>
              <w:t>Дети стоят по кругу. Педагог читает им стихи: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ind w:firstLine="540"/>
              <w:jc w:val="both"/>
              <w:rPr>
                <w:sz w:val="20"/>
                <w:szCs w:val="20"/>
              </w:rPr>
            </w:pPr>
            <w:r w:rsidRPr="00825771">
              <w:rPr>
                <w:rStyle w:val="c2"/>
                <w:sz w:val="28"/>
                <w:szCs w:val="28"/>
              </w:rPr>
              <w:t>                  Каждый бутончик склониться бы рад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ind w:firstLine="540"/>
              <w:jc w:val="both"/>
              <w:rPr>
                <w:sz w:val="20"/>
                <w:szCs w:val="20"/>
              </w:rPr>
            </w:pPr>
            <w:r w:rsidRPr="00825771">
              <w:rPr>
                <w:rStyle w:val="c2"/>
                <w:sz w:val="28"/>
                <w:szCs w:val="28"/>
              </w:rPr>
              <w:t>                  Направо, налево, вперёд и назад.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ind w:firstLine="540"/>
              <w:jc w:val="both"/>
              <w:rPr>
                <w:sz w:val="20"/>
                <w:szCs w:val="20"/>
              </w:rPr>
            </w:pPr>
            <w:r w:rsidRPr="00825771">
              <w:rPr>
                <w:rStyle w:val="c2"/>
                <w:sz w:val="28"/>
                <w:szCs w:val="28"/>
              </w:rPr>
              <w:t>                  От ветра и зноя бутончики эти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ind w:firstLine="540"/>
              <w:jc w:val="both"/>
              <w:rPr>
                <w:rStyle w:val="c2"/>
                <w:sz w:val="28"/>
                <w:szCs w:val="28"/>
              </w:rPr>
            </w:pPr>
            <w:r w:rsidRPr="00825771">
              <w:rPr>
                <w:rStyle w:val="c2"/>
                <w:sz w:val="28"/>
                <w:szCs w:val="28"/>
              </w:rPr>
              <w:t xml:space="preserve">                  Спрятались живо в цветочном букете 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ind w:firstLine="540"/>
              <w:jc w:val="right"/>
              <w:rPr>
                <w:sz w:val="20"/>
                <w:szCs w:val="20"/>
              </w:rPr>
            </w:pPr>
            <w:r w:rsidRPr="00825771">
              <w:rPr>
                <w:rStyle w:val="c2"/>
                <w:sz w:val="28"/>
                <w:szCs w:val="28"/>
              </w:rPr>
              <w:t>( Е. Антоновой-Чалой).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5771">
              <w:rPr>
                <w:rStyle w:val="c2"/>
                <w:sz w:val="28"/>
                <w:szCs w:val="28"/>
              </w:rPr>
              <w:t>По команде педагога дети ритмично под чтение стиха поворачивают голову («бутончики») направо, налево, наклоняют её вперёд, отводят назад, чередуя вдох и выдох. При чтении последней строки стиха дети поднимают руки вверх, склоняя кисти над головой: «бутончики» (головы) спрятались.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5771">
              <w:rPr>
                <w:rStyle w:val="c2"/>
                <w:sz w:val="28"/>
                <w:szCs w:val="28"/>
              </w:rPr>
              <w:t>Упражнение повторить 6-8 раз.</w:t>
            </w:r>
          </w:p>
          <w:p w:rsidR="00D0490F" w:rsidRPr="00825771" w:rsidRDefault="00D0490F" w:rsidP="00D049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0F" w:rsidRPr="00825771" w:rsidTr="00D0490F">
        <w:trPr>
          <w:trHeight w:val="2336"/>
        </w:trPr>
        <w:tc>
          <w:tcPr>
            <w:tcW w:w="4023" w:type="dxa"/>
            <w:tcBorders>
              <w:top w:val="nil"/>
              <w:bottom w:val="single" w:sz="4" w:space="0" w:color="auto"/>
              <w:right w:val="nil"/>
            </w:tcBorders>
          </w:tcPr>
          <w:p w:rsidR="00D0490F" w:rsidRPr="00825771" w:rsidRDefault="00D0490F" w:rsidP="00D0490F">
            <w:pPr>
              <w:shd w:val="clear" w:color="auto" w:fill="FFFFFF"/>
              <w:ind w:left="1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0490F" w:rsidRPr="00825771" w:rsidRDefault="00D0490F" w:rsidP="00D0490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МАМИНЫ ПОМОЩНИКИ»</w:t>
            </w:r>
          </w:p>
          <w:p w:rsidR="00D0490F" w:rsidRPr="00825771" w:rsidRDefault="00D0490F" w:rsidP="00D0490F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Cs/>
                <w:sz w:val="24"/>
                <w:szCs w:val="24"/>
              </w:rPr>
              <w:t>Раз, два, три, четыре,</w:t>
            </w:r>
          </w:p>
          <w:p w:rsidR="00D0490F" w:rsidRPr="00825771" w:rsidRDefault="00D0490F" w:rsidP="00D0490F">
            <w:pPr>
              <w:shd w:val="clear" w:color="auto" w:fill="FFFFFF"/>
              <w:ind w:left="10" w:right="3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Мы посуду перемыли:</w:t>
            </w:r>
          </w:p>
          <w:p w:rsidR="00D0490F" w:rsidRPr="00825771" w:rsidRDefault="00D0490F" w:rsidP="00D0490F">
            <w:pPr>
              <w:shd w:val="clear" w:color="auto" w:fill="FFFFFF"/>
              <w:ind w:left="10"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Чайник, чашку, ковшик, </w:t>
            </w:r>
            <w:r w:rsidRPr="00825771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ложку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И большую поварешку. 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Мы посуду перемыли.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лько чашку мы разбили, 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вшик тоже развалился. 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с у чайника отбился. 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Ложку мы чуть-чуть сломали. 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Пока маме помогали.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</w:pPr>
            <w:r w:rsidRPr="00825771">
              <w:rPr>
                <w:rFonts w:ascii="Times New Roman" w:hAnsi="Times New Roman" w:cs="Times New Roman"/>
                <w:i/>
                <w:sz w:val="18"/>
                <w:szCs w:val="18"/>
              </w:rPr>
              <w:t>(Попеременно ритмично ударяют ку</w:t>
            </w:r>
            <w:r w:rsidRPr="00825771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</w:r>
            <w:r w:rsidRPr="00825771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лачок об кулачок и хлопают в ладоши.)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</w:pPr>
            <w:r w:rsidRPr="00825771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(Одна ладонь скользит по другой.)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pacing w:val="5"/>
                <w:sz w:val="24"/>
                <w:szCs w:val="24"/>
              </w:rPr>
              <w:t xml:space="preserve">(Загибают пальчики,  по одному,  на </w:t>
            </w:r>
            <w:r w:rsidRPr="0082577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каждое название посуды.)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(Одна ладонь скользит по другой.)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(З</w:t>
            </w:r>
            <w:r w:rsidRPr="0082577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агибают пальчики.)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490F" w:rsidRPr="00825771" w:rsidRDefault="00D0490F" w:rsidP="0006521F">
      <w:pPr>
        <w:rPr>
          <w:rFonts w:ascii="Times New Roman" w:hAnsi="Times New Roman" w:cs="Times New Roman"/>
          <w:sz w:val="16"/>
          <w:szCs w:val="16"/>
        </w:rPr>
      </w:pPr>
    </w:p>
    <w:p w:rsidR="00D0490F" w:rsidRPr="00825771" w:rsidRDefault="00D0490F" w:rsidP="00D0490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t>Апрель</w:t>
      </w:r>
    </w:p>
    <w:tbl>
      <w:tblPr>
        <w:tblStyle w:val="a3"/>
        <w:tblW w:w="16019" w:type="dxa"/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9674"/>
      </w:tblGrid>
      <w:tr w:rsidR="00D0490F" w:rsidRPr="00825771" w:rsidTr="00D0490F">
        <w:trPr>
          <w:trHeight w:val="414"/>
        </w:trPr>
        <w:tc>
          <w:tcPr>
            <w:tcW w:w="6345" w:type="dxa"/>
            <w:gridSpan w:val="2"/>
            <w:tcBorders>
              <w:bottom w:val="nil"/>
            </w:tcBorders>
          </w:tcPr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чиковая гимнастика</w:t>
            </w:r>
          </w:p>
        </w:tc>
        <w:tc>
          <w:tcPr>
            <w:tcW w:w="9674" w:type="dxa"/>
            <w:tcBorders>
              <w:bottom w:val="nil"/>
            </w:tcBorders>
          </w:tcPr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490F" w:rsidRPr="00825771" w:rsidTr="00D0490F">
        <w:trPr>
          <w:trHeight w:val="2246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D0490F" w:rsidRPr="00825771" w:rsidRDefault="00D0490F" w:rsidP="00D0490F">
            <w:pPr>
              <w:pStyle w:val="ac"/>
              <w:ind w:right="858"/>
              <w:rPr>
                <w:b/>
                <w:bCs/>
                <w:iCs/>
              </w:rPr>
            </w:pPr>
            <w:r w:rsidRPr="00825771">
              <w:rPr>
                <w:b/>
                <w:bCs/>
                <w:iCs/>
              </w:rPr>
              <w:t>«ЛУНОХОД»</w:t>
            </w:r>
          </w:p>
          <w:p w:rsidR="00D0490F" w:rsidRPr="00825771" w:rsidRDefault="00D0490F" w:rsidP="00D0490F">
            <w:pPr>
              <w:pStyle w:val="ac"/>
              <w:ind w:right="858"/>
              <w:rPr>
                <w:bCs/>
                <w:iCs/>
              </w:rPr>
            </w:pPr>
            <w:r w:rsidRPr="00825771">
              <w:rPr>
                <w:bCs/>
                <w:iCs/>
              </w:rPr>
              <w:t>Посмотрите, луноход</w:t>
            </w:r>
          </w:p>
          <w:p w:rsidR="00D0490F" w:rsidRPr="00825771" w:rsidRDefault="00D0490F" w:rsidP="00D0490F">
            <w:pPr>
              <w:pStyle w:val="ac"/>
              <w:ind w:right="858"/>
              <w:rPr>
                <w:bCs/>
                <w:iCs/>
              </w:rPr>
            </w:pPr>
            <w:r w:rsidRPr="00825771">
              <w:rPr>
                <w:bCs/>
                <w:iCs/>
              </w:rPr>
              <w:t>По Луне легко идет.</w:t>
            </w:r>
          </w:p>
          <w:p w:rsidR="00D0490F" w:rsidRPr="00825771" w:rsidRDefault="00D0490F" w:rsidP="00D0490F">
            <w:pPr>
              <w:pStyle w:val="ac"/>
              <w:ind w:right="858"/>
              <w:rPr>
                <w:bCs/>
                <w:iCs/>
              </w:rPr>
            </w:pPr>
            <w:r w:rsidRPr="00825771">
              <w:rPr>
                <w:bCs/>
                <w:iCs/>
              </w:rPr>
              <w:t xml:space="preserve">Он шагает очень важно, </w:t>
            </w:r>
          </w:p>
          <w:p w:rsidR="00D0490F" w:rsidRPr="00825771" w:rsidRDefault="00D0490F" w:rsidP="00D0490F">
            <w:pPr>
              <w:pStyle w:val="ac"/>
              <w:ind w:right="858"/>
              <w:rPr>
                <w:bCs/>
                <w:iCs/>
              </w:rPr>
            </w:pPr>
            <w:r w:rsidRPr="00825771">
              <w:rPr>
                <w:bCs/>
                <w:iCs/>
              </w:rPr>
              <w:t>В нем сидит герой отважный.</w:t>
            </w:r>
          </w:p>
          <w:p w:rsidR="00D0490F" w:rsidRPr="00825771" w:rsidRDefault="00D0490F" w:rsidP="00D0490F">
            <w:pPr>
              <w:pStyle w:val="ac"/>
              <w:ind w:right="858"/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D0490F" w:rsidRPr="00825771" w:rsidRDefault="00D0490F" w:rsidP="00D0490F">
            <w:pPr>
              <w:pStyle w:val="ac"/>
              <w:spacing w:before="4"/>
              <w:ind w:right="18"/>
              <w:jc w:val="both"/>
              <w:rPr>
                <w:i/>
              </w:rPr>
            </w:pPr>
            <w:r w:rsidRPr="00825771">
              <w:rPr>
                <w:i/>
                <w:iCs/>
              </w:rPr>
              <w:t>(</w:t>
            </w:r>
            <w:r w:rsidRPr="00825771">
              <w:rPr>
                <w:bCs/>
                <w:i/>
                <w:iCs/>
              </w:rPr>
              <w:t>Дети ставят на стол подушечки пальцев обеих рук, переносят на руки часть веса, а затем как бы шагают по очереди правой и левой рукой. Повторяют четверостишие несколько раз.</w:t>
            </w:r>
            <w:r w:rsidRPr="00825771">
              <w:rPr>
                <w:i/>
              </w:rPr>
              <w:t>)</w:t>
            </w:r>
          </w:p>
        </w:tc>
        <w:tc>
          <w:tcPr>
            <w:tcW w:w="9674" w:type="dxa"/>
            <w:vMerge w:val="restart"/>
            <w:tcBorders>
              <w:top w:val="nil"/>
            </w:tcBorders>
          </w:tcPr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КАЗКА О ВЕСЕЛОМ ЯЗЫЧКЕ»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 – был Весёлый Язычок в своём домике. Догадайся, что это за домик: 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мике этом красные двери, 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дом с дверями белые звери. 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ят зверюшки конфеты и плюшки. 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адались? Этот домик – рот. Двери в домике, то открываются, то закрываются </w:t>
            </w:r>
            <w:r w:rsidRPr="00825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от закрыт, открыт)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поседливый Язычок не сидит на месте. Он часто выбегает из домика </w:t>
            </w:r>
            <w:r w:rsidRPr="00825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сунуть язык)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т он вышел погреться на солнышке, отдохнуть на крылечке </w:t>
            </w:r>
            <w:r w:rsidRPr="00825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язык «лопаточкой» на нижней губе)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ул лёгкий ветерок, Язычок поёжился </w:t>
            </w:r>
            <w:r w:rsidRPr="00825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язык </w:t>
            </w:r>
            <w:r w:rsidRPr="00825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«стрелочкой»)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рятался в домик и закрыл за собой дверь </w:t>
            </w:r>
            <w:r w:rsidRPr="00825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язычок убрать, рот закрыть)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 на дворе солнце спряталось за тучки и забарабанил по крыше дождь </w:t>
            </w:r>
            <w:r w:rsidRPr="00825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языком стучим в зубы, произносим «д – д – д – д»)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зычок не скучал дома, напоил котёнка молоком. Он лакал молочко </w:t>
            </w:r>
            <w:r w:rsidRPr="00825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одим языком по верхней губу сверху вниз, рот открыт)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том котёнок облизнулся </w:t>
            </w:r>
            <w:r w:rsidRPr="00825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облизать верхнюю и нижнюю губки справа налево, слева направо) 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ладко зевнул </w:t>
            </w:r>
            <w:r w:rsidRPr="00825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от широко открыт).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чок посмотрел на часы, они тикали: «тик – так» </w:t>
            </w:r>
            <w:r w:rsidRPr="00825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от открыт, губы в улыбке, кончиком язычка дотрагиваемся до уголков рта).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ёнок свернулся клубочком. «Пора и мне спать», - подумал Язычок.</w:t>
            </w:r>
          </w:p>
        </w:tc>
      </w:tr>
      <w:tr w:rsidR="00D0490F" w:rsidRPr="00825771" w:rsidTr="00D0490F">
        <w:trPr>
          <w:trHeight w:val="1754"/>
        </w:trPr>
        <w:tc>
          <w:tcPr>
            <w:tcW w:w="3510" w:type="dxa"/>
            <w:vMerge w:val="restart"/>
            <w:tcBorders>
              <w:top w:val="nil"/>
              <w:bottom w:val="nil"/>
              <w:right w:val="nil"/>
            </w:tcBorders>
          </w:tcPr>
          <w:p w:rsidR="00D0490F" w:rsidRPr="00825771" w:rsidRDefault="00D0490F" w:rsidP="00D0490F">
            <w:pPr>
              <w:pStyle w:val="ac"/>
              <w:ind w:left="9" w:right="182"/>
              <w:jc w:val="both"/>
              <w:rPr>
                <w:b/>
              </w:rPr>
            </w:pPr>
            <w:r w:rsidRPr="00825771">
              <w:rPr>
                <w:b/>
              </w:rPr>
              <w:lastRenderedPageBreak/>
              <w:t>«КОСМОНАВТЫ»</w:t>
            </w:r>
          </w:p>
          <w:p w:rsidR="00D0490F" w:rsidRPr="00825771" w:rsidRDefault="00D0490F" w:rsidP="00D0490F">
            <w:pPr>
              <w:pStyle w:val="ac"/>
              <w:ind w:left="9" w:right="182"/>
              <w:jc w:val="both"/>
            </w:pPr>
            <w:r w:rsidRPr="00825771">
              <w:t xml:space="preserve">Космонавтом хочешь стать? Сильным быть и ловким? Нужно обладать сноровкой. Научитесь понемножку поиграть в быстрые ладошки. </w:t>
            </w:r>
          </w:p>
          <w:p w:rsidR="00D0490F" w:rsidRPr="00825771" w:rsidRDefault="00D0490F" w:rsidP="00D0490F">
            <w:pPr>
              <w:pStyle w:val="ac"/>
              <w:ind w:left="9" w:right="182"/>
              <w:jc w:val="both"/>
            </w:pPr>
            <w:r w:rsidRPr="00825771">
              <w:t xml:space="preserve">Надо пару подобрать да лицом друг к другу встать. </w:t>
            </w:r>
          </w:p>
          <w:p w:rsidR="00D0490F" w:rsidRPr="00825771" w:rsidRDefault="00D0490F" w:rsidP="00D0490F">
            <w:pPr>
              <w:pStyle w:val="ac"/>
              <w:ind w:right="96"/>
              <w:jc w:val="both"/>
            </w:pPr>
            <w:r w:rsidRPr="00825771">
              <w:t>Если чистые ладошки значит, можно начинать.</w:t>
            </w:r>
          </w:p>
          <w:p w:rsidR="00D0490F" w:rsidRPr="00825771" w:rsidRDefault="00D0490F" w:rsidP="00D0490F">
            <w:pPr>
              <w:pStyle w:val="ac"/>
              <w:ind w:right="96"/>
              <w:jc w:val="both"/>
              <w:rPr>
                <w:b/>
                <w:bCs/>
                <w:iCs/>
              </w:rPr>
            </w:pPr>
            <w:r w:rsidRPr="00825771">
              <w:t xml:space="preserve"> Важно строго по порядку все быстрее, без оглядки. Так в ладошки ударять!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D0490F" w:rsidRPr="00825771" w:rsidRDefault="00D0490F" w:rsidP="00D0490F">
            <w:pPr>
              <w:pStyle w:val="ac"/>
              <w:ind w:right="858"/>
              <w:rPr>
                <w:i/>
                <w:iCs/>
              </w:rPr>
            </w:pPr>
          </w:p>
          <w:p w:rsidR="00D0490F" w:rsidRPr="00825771" w:rsidRDefault="00D0490F" w:rsidP="00D0490F">
            <w:pPr>
              <w:pStyle w:val="ac"/>
              <w:ind w:right="858"/>
              <w:rPr>
                <w:bCs/>
                <w:i/>
                <w:iCs/>
              </w:rPr>
            </w:pPr>
            <w:r w:rsidRPr="00825771">
              <w:rPr>
                <w:i/>
                <w:iCs/>
              </w:rPr>
              <w:t>( Дети встают парами, кладут ладошки на ладошки друг другу, ударяют по ладошкам,  кто сверху, затем меняются.)</w:t>
            </w:r>
          </w:p>
        </w:tc>
        <w:tc>
          <w:tcPr>
            <w:tcW w:w="9674" w:type="dxa"/>
            <w:vMerge/>
          </w:tcPr>
          <w:p w:rsidR="00D0490F" w:rsidRPr="00825771" w:rsidRDefault="00D0490F" w:rsidP="00D0490F">
            <w:pPr>
              <w:pStyle w:val="ac"/>
              <w:rPr>
                <w:b/>
              </w:rPr>
            </w:pPr>
          </w:p>
        </w:tc>
      </w:tr>
      <w:tr w:rsidR="00D0490F" w:rsidRPr="00825771" w:rsidTr="00D0490F">
        <w:trPr>
          <w:trHeight w:val="1982"/>
        </w:trPr>
        <w:tc>
          <w:tcPr>
            <w:tcW w:w="3510" w:type="dxa"/>
            <w:vMerge/>
            <w:tcBorders>
              <w:top w:val="nil"/>
              <w:bottom w:val="nil"/>
              <w:right w:val="nil"/>
            </w:tcBorders>
          </w:tcPr>
          <w:p w:rsidR="00D0490F" w:rsidRPr="00825771" w:rsidRDefault="00D0490F" w:rsidP="00D0490F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</w:tcBorders>
          </w:tcPr>
          <w:p w:rsidR="00D0490F" w:rsidRPr="00825771" w:rsidRDefault="00D0490F" w:rsidP="00D0490F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74" w:type="dxa"/>
            <w:vMerge w:val="restart"/>
          </w:tcPr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тельная гимнастика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jc w:val="both"/>
              <w:rPr>
                <w:rStyle w:val="c2"/>
                <w:b/>
                <w:bCs/>
              </w:rPr>
            </w:pPr>
            <w:r w:rsidRPr="00825771">
              <w:rPr>
                <w:rStyle w:val="c2"/>
                <w:b/>
                <w:bCs/>
              </w:rPr>
              <w:t>«ВОЗДУШНЫЙ ШАР ПОДНИМАЕТСЯ ВВЕРХ»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jc w:val="both"/>
              <w:rPr>
                <w:rStyle w:val="c2"/>
                <w:bCs/>
              </w:rPr>
            </w:pPr>
            <w:r w:rsidRPr="00825771">
              <w:rPr>
                <w:rStyle w:val="c2"/>
                <w:bCs/>
              </w:rPr>
              <w:t>Ты, как шарик, полети,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jc w:val="both"/>
              <w:rPr>
                <w:rStyle w:val="c2"/>
                <w:bCs/>
              </w:rPr>
            </w:pPr>
            <w:r w:rsidRPr="00825771">
              <w:rPr>
                <w:rStyle w:val="c2"/>
                <w:bCs/>
              </w:rPr>
              <w:t xml:space="preserve"> Сверху землю огляди.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jc w:val="both"/>
              <w:rPr>
                <w:rStyle w:val="c2"/>
                <w:bCs/>
              </w:rPr>
            </w:pPr>
            <w:r w:rsidRPr="00825771">
              <w:rPr>
                <w:rStyle w:val="c2"/>
                <w:bCs/>
              </w:rPr>
              <w:t>И.п. – о.с.: одну руку положить между ключицами и сконцентрировать внимание на них и на плечах.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jc w:val="both"/>
              <w:rPr>
                <w:rStyle w:val="c2"/>
                <w:bCs/>
              </w:rPr>
            </w:pPr>
            <w:r w:rsidRPr="00825771">
              <w:rPr>
                <w:rStyle w:val="c2"/>
                <w:bCs/>
              </w:rPr>
              <w:t>1 – поднять плечи и ключицы (вдох);</w:t>
            </w:r>
          </w:p>
          <w:p w:rsidR="00D0490F" w:rsidRPr="00825771" w:rsidRDefault="00D0490F" w:rsidP="00D0490F">
            <w:pPr>
              <w:jc w:val="both"/>
              <w:rPr>
                <w:rStyle w:val="c2"/>
                <w:rFonts w:ascii="Times New Roman" w:hAnsi="Times New Roman" w:cs="Times New Roman"/>
                <w:bCs/>
                <w:sz w:val="24"/>
                <w:szCs w:val="24"/>
              </w:rPr>
            </w:pPr>
            <w:r w:rsidRPr="00825771">
              <w:rPr>
                <w:rStyle w:val="c2"/>
                <w:rFonts w:ascii="Times New Roman" w:hAnsi="Times New Roman" w:cs="Times New Roman"/>
                <w:bCs/>
                <w:sz w:val="24"/>
                <w:szCs w:val="24"/>
              </w:rPr>
              <w:t>2 – опустить плечи и ключицы (выдох).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ВЕТЕР»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Сильный ветер вдруг подул,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 xml:space="preserve"> Слезки с ваших щек сдул.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И.п. – о.с. сделать полный выдох носом, втягивая в себя живот и грудную клетку.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1 – сделать полный вдох, впячивая живот и ребра грудной клетки;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2 – задержать дыхание на 3-4 сек;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3 – сквозь сжатые губы  с силой выпустить воздух несколькими отрывистыми выдохами.</w:t>
            </w:r>
          </w:p>
        </w:tc>
      </w:tr>
      <w:tr w:rsidR="00D0490F" w:rsidRPr="00825771" w:rsidTr="00D0490F">
        <w:trPr>
          <w:trHeight w:val="2771"/>
        </w:trPr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</w:tcPr>
          <w:p w:rsidR="00D0490F" w:rsidRPr="00825771" w:rsidRDefault="00D0490F" w:rsidP="00D0490F">
            <w:pPr>
              <w:tabs>
                <w:tab w:val="left" w:pos="559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ПОСЕВ ПШЕНИЦЫ»</w:t>
            </w:r>
          </w:p>
          <w:p w:rsidR="00D0490F" w:rsidRPr="00825771" w:rsidRDefault="00D0490F" w:rsidP="00D0490F">
            <w:pPr>
              <w:tabs>
                <w:tab w:val="left" w:pos="55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Будем сеять мы пшеницу</w:t>
            </w:r>
          </w:p>
          <w:p w:rsidR="00D0490F" w:rsidRPr="00825771" w:rsidRDefault="00D0490F" w:rsidP="00D0490F">
            <w:pPr>
              <w:tabs>
                <w:tab w:val="left" w:pos="55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В землю зернышки бросать.</w:t>
            </w:r>
          </w:p>
          <w:p w:rsidR="00D0490F" w:rsidRPr="00825771" w:rsidRDefault="00D0490F" w:rsidP="00D0490F">
            <w:pPr>
              <w:tabs>
                <w:tab w:val="left" w:pos="55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И не пустим мы синицу</w:t>
            </w:r>
          </w:p>
          <w:p w:rsidR="00D0490F" w:rsidRPr="00825771" w:rsidRDefault="00D0490F" w:rsidP="00D0490F">
            <w:pPr>
              <w:tabs>
                <w:tab w:val="left" w:pos="55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Наши всходы пеклевать.</w:t>
            </w:r>
          </w:p>
          <w:p w:rsidR="00D0490F" w:rsidRPr="00825771" w:rsidRDefault="00D0490F" w:rsidP="00D0490F">
            <w:pPr>
              <w:tabs>
                <w:tab w:val="left" w:pos="55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Кыш-кыш.</w:t>
            </w:r>
          </w:p>
          <w:p w:rsidR="00D0490F" w:rsidRPr="00825771" w:rsidRDefault="00D0490F" w:rsidP="00D0490F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:rsidR="00D0490F" w:rsidRPr="00825771" w:rsidRDefault="00D0490F" w:rsidP="00D049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0490F" w:rsidRPr="00825771" w:rsidRDefault="00D0490F" w:rsidP="00D0490F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82577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альцами делать движения  - крошим крошки, пальцы в щепоть - синица, наклонять кисть  клюет, махать руками –кыш-кыш.</w:t>
            </w:r>
            <w:r w:rsidRPr="00825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9674" w:type="dxa"/>
            <w:vMerge/>
            <w:tcBorders>
              <w:bottom w:val="single" w:sz="4" w:space="0" w:color="auto"/>
            </w:tcBorders>
          </w:tcPr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490F" w:rsidRPr="00825771" w:rsidRDefault="00D0490F" w:rsidP="00D0490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t>Май</w:t>
      </w:r>
    </w:p>
    <w:tbl>
      <w:tblPr>
        <w:tblStyle w:val="a3"/>
        <w:tblW w:w="16019" w:type="dxa"/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9674"/>
      </w:tblGrid>
      <w:tr w:rsidR="00D0490F" w:rsidRPr="00825771" w:rsidTr="00D0490F">
        <w:trPr>
          <w:trHeight w:val="414"/>
        </w:trPr>
        <w:tc>
          <w:tcPr>
            <w:tcW w:w="6345" w:type="dxa"/>
            <w:gridSpan w:val="2"/>
            <w:tcBorders>
              <w:bottom w:val="nil"/>
            </w:tcBorders>
          </w:tcPr>
          <w:p w:rsidR="00D0490F" w:rsidRPr="00825771" w:rsidRDefault="00D0490F" w:rsidP="00D0490F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9674" w:type="dxa"/>
            <w:tcBorders>
              <w:bottom w:val="nil"/>
            </w:tcBorders>
          </w:tcPr>
          <w:p w:rsidR="00D0490F" w:rsidRPr="00825771" w:rsidRDefault="00D0490F" w:rsidP="00D0490F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 </w:t>
            </w:r>
          </w:p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490F" w:rsidRPr="00825771" w:rsidTr="00D0490F">
        <w:trPr>
          <w:trHeight w:val="2246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D0490F" w:rsidRPr="00825771" w:rsidRDefault="00D0490F" w:rsidP="00D0490F">
            <w:pPr>
              <w:pStyle w:val="ac"/>
              <w:ind w:right="858"/>
              <w:rPr>
                <w:b/>
                <w:bCs/>
                <w:iCs/>
              </w:rPr>
            </w:pP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ВЕСЕЛАЯ ВСТРЕЧА»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Здравствуй, котенок!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Здравствуй, козленок!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Здравствуй, щенок!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И здравствуй, утенок!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Здравствуй, веселый, смешной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оросенок!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D0490F" w:rsidRPr="00825771" w:rsidRDefault="00D0490F" w:rsidP="00D0490F">
            <w:pPr>
              <w:pStyle w:val="ac"/>
              <w:spacing w:before="4"/>
              <w:ind w:right="18"/>
              <w:jc w:val="both"/>
              <w:rPr>
                <w:i/>
                <w:iCs/>
              </w:rPr>
            </w:pP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i/>
                <w:iCs/>
              </w:rPr>
            </w:pP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iCs/>
              </w:rPr>
              <w:t>(</w:t>
            </w: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Разгибают пальцы, начиная с мизинца, пошевеливают каждым пальцем, приветствуя животных.</w:t>
            </w:r>
            <w:r w:rsidRPr="00825771">
              <w:rPr>
                <w:rFonts w:ascii="Times New Roman" w:hAnsi="Times New Roman" w:cs="Times New Roman"/>
                <w:i/>
              </w:rPr>
              <w:t>)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74" w:type="dxa"/>
            <w:vMerge w:val="restart"/>
            <w:tcBorders>
              <w:top w:val="nil"/>
            </w:tcBorders>
          </w:tcPr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ОБОТОК».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мкнутые губы вытянуть вперед.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МЕЛЬ».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т открыть. Язык в виде чашечки поднять вверх, боковые края прижать к коренным зубам. Передний край должен быть свободен. Посередине языка пустить воздушную струю, подключить голос, произнося с силой: «дзззз», «джжж».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МАРИК КУСАЕТ».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кий язык максимально выдвигать вперёд и убирать вглубь рта.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БАБОЧКА ЛЕТАЕТ ВОКРУГ ЦВЕТКА».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ткрыть рот и облизать губы языком по кругу по часовой и против часовой стрелки.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УЗНЕЧИК».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око открыть рот, улыбнуться. Кончиком узкого языка попеременно касаться основания (бугорков) то верхних, то нижних зубов.</w:t>
            </w: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90F" w:rsidRPr="00825771" w:rsidRDefault="00D0490F" w:rsidP="00D0490F">
            <w:pPr>
              <w:shd w:val="clear" w:color="auto" w:fill="FFFFFF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5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ЧЕЛА».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ыбнуться, открыть широко рот, поднять язык вверх к бугоркам (альвеолам). Пытаться произнести «джжж», но не отрывисто, а протяжно, в течение 10-15 секунд.</w:t>
            </w:r>
          </w:p>
        </w:tc>
      </w:tr>
      <w:tr w:rsidR="00D0490F" w:rsidRPr="00825771" w:rsidTr="00D0490F">
        <w:trPr>
          <w:trHeight w:val="1754"/>
        </w:trPr>
        <w:tc>
          <w:tcPr>
            <w:tcW w:w="3510" w:type="dxa"/>
            <w:vMerge w:val="restart"/>
            <w:tcBorders>
              <w:top w:val="nil"/>
              <w:bottom w:val="nil"/>
              <w:right w:val="nil"/>
            </w:tcBorders>
          </w:tcPr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АКИЕ БЫВАЮТ РЫБЫ?»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Мы в подводном мире, друг,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Рыбы плавают вокруг: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Рыба-меч, рыба-молот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и рыба-пила,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Рыба-удильщик и рыба-игла.</w:t>
            </w:r>
          </w:p>
          <w:p w:rsidR="00D0490F" w:rsidRPr="00825771" w:rsidRDefault="00D0490F" w:rsidP="00D0490F">
            <w:pPr>
              <w:pStyle w:val="ac"/>
              <w:ind w:right="96"/>
              <w:jc w:val="both"/>
              <w:rPr>
                <w:b/>
                <w:bCs/>
                <w:iCs/>
              </w:rPr>
            </w:pPr>
          </w:p>
          <w:p w:rsidR="00D0490F" w:rsidRPr="00825771" w:rsidRDefault="00D0490F" w:rsidP="00D0490F">
            <w:pPr>
              <w:pStyle w:val="ac"/>
              <w:ind w:right="96"/>
              <w:jc w:val="both"/>
              <w:rPr>
                <w:b/>
                <w:bCs/>
                <w:iCs/>
              </w:rPr>
            </w:pPr>
          </w:p>
          <w:p w:rsidR="00D0490F" w:rsidRPr="00825771" w:rsidRDefault="00D0490F" w:rsidP="00D0490F">
            <w:pPr>
              <w:pStyle w:val="ac"/>
              <w:ind w:right="96"/>
              <w:jc w:val="both"/>
              <w:rPr>
                <w:b/>
                <w:bCs/>
                <w:iCs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57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825771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ют движения руками, как будто плывут.)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5771">
              <w:rPr>
                <w:rFonts w:ascii="Times New Roman" w:hAnsi="Times New Roman" w:cs="Times New Roman"/>
                <w:i/>
                <w:sz w:val="20"/>
                <w:szCs w:val="20"/>
              </w:rPr>
              <w:t>(Делают поочередные волнообразные движения то правой, то левой ладошкой.)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5771">
              <w:rPr>
                <w:rFonts w:ascii="Times New Roman" w:hAnsi="Times New Roman" w:cs="Times New Roman"/>
                <w:i/>
                <w:sz w:val="20"/>
                <w:szCs w:val="20"/>
              </w:rPr>
              <w:t>(Поочередно сгибают пальцы, начиная с мизинца.)</w:t>
            </w:r>
          </w:p>
          <w:p w:rsidR="00D0490F" w:rsidRPr="00825771" w:rsidRDefault="00D0490F" w:rsidP="00D0490F">
            <w:pPr>
              <w:pStyle w:val="ac"/>
              <w:ind w:right="858"/>
              <w:rPr>
                <w:bCs/>
                <w:i/>
                <w:iCs/>
              </w:rPr>
            </w:pPr>
          </w:p>
        </w:tc>
        <w:tc>
          <w:tcPr>
            <w:tcW w:w="9674" w:type="dxa"/>
            <w:vMerge/>
          </w:tcPr>
          <w:p w:rsidR="00D0490F" w:rsidRPr="00825771" w:rsidRDefault="00D0490F" w:rsidP="00D0490F">
            <w:pPr>
              <w:pStyle w:val="ac"/>
              <w:rPr>
                <w:b/>
              </w:rPr>
            </w:pPr>
          </w:p>
        </w:tc>
      </w:tr>
      <w:tr w:rsidR="00D0490F" w:rsidRPr="00825771" w:rsidTr="00D0490F">
        <w:trPr>
          <w:trHeight w:val="276"/>
        </w:trPr>
        <w:tc>
          <w:tcPr>
            <w:tcW w:w="3510" w:type="dxa"/>
            <w:vMerge/>
            <w:tcBorders>
              <w:top w:val="nil"/>
              <w:bottom w:val="nil"/>
              <w:right w:val="nil"/>
            </w:tcBorders>
          </w:tcPr>
          <w:p w:rsidR="00D0490F" w:rsidRPr="00825771" w:rsidRDefault="00D0490F" w:rsidP="00D0490F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</w:tcBorders>
          </w:tcPr>
          <w:p w:rsidR="00D0490F" w:rsidRPr="00825771" w:rsidRDefault="00D0490F" w:rsidP="00D0490F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74" w:type="dxa"/>
            <w:vMerge w:val="restart"/>
          </w:tcPr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тельная гимнастика</w:t>
            </w:r>
          </w:p>
          <w:p w:rsidR="00D0490F" w:rsidRPr="00825771" w:rsidRDefault="00D0490F" w:rsidP="00D0490F">
            <w:pPr>
              <w:pStyle w:val="c3"/>
              <w:spacing w:before="0" w:beforeAutospacing="0" w:after="0" w:afterAutospacing="0"/>
              <w:jc w:val="both"/>
              <w:rPr>
                <w:rStyle w:val="c2"/>
                <w:b/>
                <w:bCs/>
                <w:sz w:val="16"/>
                <w:szCs w:val="16"/>
              </w:rPr>
            </w:pPr>
          </w:p>
          <w:p w:rsidR="00D0490F" w:rsidRPr="00825771" w:rsidRDefault="00D0490F" w:rsidP="00D04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257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РЫЛЬЯ»</w:t>
            </w:r>
          </w:p>
          <w:p w:rsidR="00D0490F" w:rsidRPr="00825771" w:rsidRDefault="00D0490F" w:rsidP="00D04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Крылья вместо рук у нас,</w:t>
            </w:r>
          </w:p>
          <w:p w:rsidR="00D0490F" w:rsidRPr="00825771" w:rsidRDefault="00D0490F" w:rsidP="00D04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 летим – мы высший класс.</w:t>
            </w:r>
          </w:p>
          <w:p w:rsidR="00D0490F" w:rsidRPr="00825771" w:rsidRDefault="00D0490F" w:rsidP="00D04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И.п. – ноги слегка расставлены.</w:t>
            </w:r>
          </w:p>
          <w:p w:rsidR="00D0490F" w:rsidRPr="00825771" w:rsidRDefault="00D0490F" w:rsidP="00D04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1 – руки через стороны поднять вверх (вдох);</w:t>
            </w:r>
          </w:p>
          <w:p w:rsidR="00D0490F" w:rsidRPr="00825771" w:rsidRDefault="00D0490F" w:rsidP="00D04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– опустить руки вниз, произнося «вниз» (выдох).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0F" w:rsidRPr="00825771" w:rsidRDefault="00D0490F" w:rsidP="00D04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ПЧЕЛЫ»</w:t>
            </w:r>
          </w:p>
          <w:p w:rsidR="00D0490F" w:rsidRPr="00825771" w:rsidRDefault="00D0490F" w:rsidP="00D04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Мы представим, что мы пчелы,</w:t>
            </w:r>
          </w:p>
          <w:p w:rsidR="00D0490F" w:rsidRPr="00825771" w:rsidRDefault="00D0490F" w:rsidP="00D04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ведь в небе – новоселы.</w:t>
            </w:r>
          </w:p>
          <w:p w:rsidR="00D0490F" w:rsidRPr="00825771" w:rsidRDefault="00D0490F" w:rsidP="00D04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И.п. – ноги слегка расставлены.</w:t>
            </w:r>
          </w:p>
          <w:p w:rsidR="00D0490F" w:rsidRPr="00825771" w:rsidRDefault="00D0490F" w:rsidP="00D049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1 – развести руки в стороны (вдох);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eastAsia="Calibri" w:hAnsi="Times New Roman" w:cs="Times New Roman"/>
                <w:sz w:val="24"/>
                <w:szCs w:val="24"/>
              </w:rPr>
              <w:t>2 – опустить руки вниз со звуком «з-з-з» (выдох).</w:t>
            </w:r>
          </w:p>
        </w:tc>
      </w:tr>
      <w:tr w:rsidR="00D0490F" w:rsidRPr="00825771" w:rsidTr="00D0490F">
        <w:trPr>
          <w:trHeight w:val="848"/>
        </w:trPr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</w:tcPr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»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Дружно пальчики считаем -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Насекомых называем.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Бабочка, кузнечик, муха,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Это жук с зеленым брюхом.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Это кто же тут звенит?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Ой, сюда комар летит!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sz w:val="24"/>
                <w:szCs w:val="24"/>
              </w:rPr>
              <w:t>Прячьтесь!</w:t>
            </w:r>
          </w:p>
          <w:p w:rsidR="00D0490F" w:rsidRPr="00825771" w:rsidRDefault="00D0490F" w:rsidP="00D0490F">
            <w:pPr>
              <w:pStyle w:val="ab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:rsidR="00D0490F" w:rsidRPr="00825771" w:rsidRDefault="00D0490F" w:rsidP="00D049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Сжимают и разжимают пальцы.)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Поочередно сгибают пальцы в кулачок, начиная с большого.)</w:t>
            </w:r>
          </w:p>
          <w:p w:rsidR="00D0490F" w:rsidRPr="00825771" w:rsidRDefault="00D0490F" w:rsidP="00D0490F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Вращают мизинцем.)</w:t>
            </w:r>
          </w:p>
          <w:p w:rsidR="00D0490F" w:rsidRPr="00825771" w:rsidRDefault="00D0490F" w:rsidP="00D049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i/>
                <w:sz w:val="24"/>
                <w:szCs w:val="24"/>
              </w:rPr>
              <w:t>(Прячут руки за спину.)</w:t>
            </w:r>
          </w:p>
          <w:p w:rsidR="00D0490F" w:rsidRPr="00825771" w:rsidRDefault="00D0490F" w:rsidP="00D0490F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74" w:type="dxa"/>
            <w:vMerge/>
            <w:tcBorders>
              <w:bottom w:val="single" w:sz="4" w:space="0" w:color="auto"/>
            </w:tcBorders>
          </w:tcPr>
          <w:p w:rsidR="00D0490F" w:rsidRPr="00825771" w:rsidRDefault="00D0490F" w:rsidP="00D04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490F" w:rsidRPr="00825771" w:rsidRDefault="00D0490F" w:rsidP="00D0490F">
      <w:pPr>
        <w:rPr>
          <w:rFonts w:ascii="Times New Roman" w:hAnsi="Times New Roman" w:cs="Times New Roman"/>
          <w:sz w:val="16"/>
          <w:szCs w:val="16"/>
        </w:rPr>
      </w:pPr>
    </w:p>
    <w:sectPr w:rsidR="00D0490F" w:rsidRPr="00825771" w:rsidSect="001C07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6FF" w:rsidRDefault="002976FF" w:rsidP="00660273">
      <w:pPr>
        <w:spacing w:after="0" w:line="240" w:lineRule="auto"/>
      </w:pPr>
      <w:r>
        <w:separator/>
      </w:r>
    </w:p>
  </w:endnote>
  <w:endnote w:type="continuationSeparator" w:id="0">
    <w:p w:rsidR="002976FF" w:rsidRDefault="002976FF" w:rsidP="0066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6FF" w:rsidRDefault="002976FF" w:rsidP="00660273">
      <w:pPr>
        <w:spacing w:after="0" w:line="240" w:lineRule="auto"/>
      </w:pPr>
      <w:r>
        <w:separator/>
      </w:r>
    </w:p>
  </w:footnote>
  <w:footnote w:type="continuationSeparator" w:id="0">
    <w:p w:rsidR="002976FF" w:rsidRDefault="002976FF" w:rsidP="00660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A56FE"/>
    <w:multiLevelType w:val="multilevel"/>
    <w:tmpl w:val="4AE6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DC55BE"/>
    <w:multiLevelType w:val="hybridMultilevel"/>
    <w:tmpl w:val="30464B08"/>
    <w:lvl w:ilvl="0" w:tplc="0B229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E97"/>
    <w:rsid w:val="0006521F"/>
    <w:rsid w:val="00131DA5"/>
    <w:rsid w:val="001C0737"/>
    <w:rsid w:val="001D1BF3"/>
    <w:rsid w:val="00246F64"/>
    <w:rsid w:val="002976FF"/>
    <w:rsid w:val="00322BF7"/>
    <w:rsid w:val="004241D3"/>
    <w:rsid w:val="00451ED7"/>
    <w:rsid w:val="004706CD"/>
    <w:rsid w:val="00567200"/>
    <w:rsid w:val="006246B8"/>
    <w:rsid w:val="00660273"/>
    <w:rsid w:val="00775E97"/>
    <w:rsid w:val="0080226A"/>
    <w:rsid w:val="00825771"/>
    <w:rsid w:val="00864A74"/>
    <w:rsid w:val="008863A3"/>
    <w:rsid w:val="009069B4"/>
    <w:rsid w:val="0094629C"/>
    <w:rsid w:val="00983191"/>
    <w:rsid w:val="009D7087"/>
    <w:rsid w:val="00A62459"/>
    <w:rsid w:val="00BA14C4"/>
    <w:rsid w:val="00D0490F"/>
    <w:rsid w:val="00D402BF"/>
    <w:rsid w:val="00DB07E9"/>
    <w:rsid w:val="00E47FD5"/>
    <w:rsid w:val="00E97A67"/>
    <w:rsid w:val="00EC0869"/>
    <w:rsid w:val="00EF4BB1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75E97"/>
    <w:rPr>
      <w:b/>
      <w:bCs/>
    </w:rPr>
  </w:style>
  <w:style w:type="character" w:customStyle="1" w:styleId="apple-converted-space">
    <w:name w:val="apple-converted-space"/>
    <w:basedOn w:val="a0"/>
    <w:rsid w:val="00775E97"/>
  </w:style>
  <w:style w:type="character" w:styleId="a5">
    <w:name w:val="Hyperlink"/>
    <w:basedOn w:val="a0"/>
    <w:uiPriority w:val="99"/>
    <w:semiHidden/>
    <w:unhideWhenUsed/>
    <w:rsid w:val="00775E9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B07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B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B07E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B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7E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62459"/>
    <w:pPr>
      <w:spacing w:after="0" w:line="240" w:lineRule="auto"/>
    </w:pPr>
  </w:style>
  <w:style w:type="paragraph" w:customStyle="1" w:styleId="c3">
    <w:name w:val="c3"/>
    <w:basedOn w:val="a"/>
    <w:rsid w:val="00A6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62459"/>
  </w:style>
  <w:style w:type="paragraph" w:customStyle="1" w:styleId="c0">
    <w:name w:val="c0"/>
    <w:basedOn w:val="a"/>
    <w:rsid w:val="0042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241D3"/>
  </w:style>
  <w:style w:type="paragraph" w:customStyle="1" w:styleId="ac">
    <w:name w:val="Стиль"/>
    <w:rsid w:val="00D04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F9FC-59D2-450B-B0EA-6042E9BA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89</Words>
  <Characters>193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юдмила Исаева</cp:lastModifiedBy>
  <cp:revision>5</cp:revision>
  <cp:lastPrinted>2012-09-02T16:03:00Z</cp:lastPrinted>
  <dcterms:created xsi:type="dcterms:W3CDTF">2015-07-09T01:52:00Z</dcterms:created>
  <dcterms:modified xsi:type="dcterms:W3CDTF">2016-02-09T17:47:00Z</dcterms:modified>
</cp:coreProperties>
</file>